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9FC29" w14:textId="77777777" w:rsidR="001A5C5D" w:rsidRPr="004807B0" w:rsidRDefault="001A5C5D" w:rsidP="00A25595"/>
    <w:p w14:paraId="0CF33BDA" w14:textId="6707FF1C" w:rsidR="001A5C5D" w:rsidRPr="00CE067B" w:rsidRDefault="00D55F98" w:rsidP="001A5C5D">
      <w:pPr>
        <w:jc w:val="right"/>
        <w:rPr>
          <w:rFonts w:cs="Segoe UI"/>
          <w:color w:val="A6A6A6"/>
        </w:rPr>
      </w:pPr>
      <w:r w:rsidRPr="00CE067B">
        <w:rPr>
          <w:rFonts w:cs="Segoe UI"/>
          <w:color w:val="A6A6A6"/>
        </w:rPr>
        <w:t xml:space="preserve">WADOOWICE, </w:t>
      </w:r>
      <w:r w:rsidR="00371BED">
        <w:rPr>
          <w:rFonts w:cs="Segoe UI"/>
          <w:color w:val="A6A6A6"/>
        </w:rPr>
        <w:t>3</w:t>
      </w:r>
      <w:r w:rsidR="00B75CAB">
        <w:rPr>
          <w:rFonts w:cs="Segoe UI"/>
          <w:color w:val="A6A6A6"/>
        </w:rPr>
        <w:t>1</w:t>
      </w:r>
      <w:r w:rsidR="001A5C5D" w:rsidRPr="00CE067B">
        <w:rPr>
          <w:rFonts w:cs="Segoe UI"/>
          <w:color w:val="A6A6A6"/>
        </w:rPr>
        <w:t>.01.2020 r.</w:t>
      </w:r>
    </w:p>
    <w:p w14:paraId="0791CAFF" w14:textId="6BFA00DB" w:rsidR="001A55F7" w:rsidRPr="00CE067B" w:rsidRDefault="009335A0" w:rsidP="001A55F7">
      <w:pPr>
        <w:jc w:val="center"/>
        <w:rPr>
          <w:b/>
          <w:bCs/>
          <w:iCs/>
          <w:color w:val="000000"/>
          <w:sz w:val="28"/>
        </w:rPr>
      </w:pPr>
      <w:r w:rsidRPr="00CE067B">
        <w:rPr>
          <w:b/>
          <w:bCs/>
          <w:iCs/>
          <w:color w:val="000000"/>
          <w:sz w:val="28"/>
        </w:rPr>
        <w:t>10 porad j</w:t>
      </w:r>
      <w:r w:rsidR="006251E2" w:rsidRPr="00CE067B">
        <w:rPr>
          <w:b/>
          <w:bCs/>
          <w:iCs/>
          <w:color w:val="000000"/>
          <w:sz w:val="28"/>
        </w:rPr>
        <w:t xml:space="preserve">ak wytrwać w postanowieniach noworocznych </w:t>
      </w:r>
      <w:r w:rsidR="001A55F7" w:rsidRPr="00CE067B">
        <w:rPr>
          <w:b/>
          <w:bCs/>
          <w:iCs/>
          <w:color w:val="000000"/>
          <w:sz w:val="28"/>
        </w:rPr>
        <w:t>– zbila</w:t>
      </w:r>
      <w:bookmarkStart w:id="0" w:name="_GoBack"/>
      <w:bookmarkEnd w:id="0"/>
      <w:r w:rsidR="001A55F7" w:rsidRPr="00CE067B">
        <w:rPr>
          <w:b/>
          <w:bCs/>
          <w:iCs/>
          <w:color w:val="000000"/>
          <w:sz w:val="28"/>
        </w:rPr>
        <w:t>nsowana dieta i aktywność fizyczna</w:t>
      </w:r>
    </w:p>
    <w:p w14:paraId="57CE57EF" w14:textId="02747759" w:rsidR="00227072" w:rsidRPr="006C0EE5" w:rsidRDefault="00D626BC" w:rsidP="001A5C5D">
      <w:pPr>
        <w:jc w:val="both"/>
        <w:rPr>
          <w:b/>
          <w:bCs/>
          <w:iCs/>
          <w:color w:val="000000"/>
        </w:rPr>
      </w:pPr>
      <w:r w:rsidRPr="006C0EE5">
        <w:rPr>
          <w:b/>
          <w:bCs/>
          <w:iCs/>
          <w:color w:val="000000"/>
        </w:rPr>
        <w:t xml:space="preserve">Z początkiem każdego roku podejmujemy szereg </w:t>
      </w:r>
      <w:r w:rsidR="00227072" w:rsidRPr="006C0EE5">
        <w:rPr>
          <w:b/>
          <w:bCs/>
          <w:iCs/>
          <w:color w:val="000000"/>
        </w:rPr>
        <w:t xml:space="preserve">nowych </w:t>
      </w:r>
      <w:r w:rsidRPr="006C0EE5">
        <w:rPr>
          <w:b/>
          <w:bCs/>
          <w:iCs/>
          <w:color w:val="000000"/>
        </w:rPr>
        <w:t xml:space="preserve">postanowień. </w:t>
      </w:r>
      <w:r w:rsidR="00227072" w:rsidRPr="006C0EE5">
        <w:rPr>
          <w:b/>
          <w:bCs/>
          <w:iCs/>
          <w:color w:val="000000"/>
        </w:rPr>
        <w:t>Najczęściej dotyczą one z</w:t>
      </w:r>
      <w:r w:rsidR="001A5C5D" w:rsidRPr="006C0EE5">
        <w:rPr>
          <w:b/>
          <w:bCs/>
          <w:iCs/>
          <w:color w:val="000000"/>
        </w:rPr>
        <w:t>drowszej diety</w:t>
      </w:r>
      <w:r w:rsidR="00227072" w:rsidRPr="006C0EE5">
        <w:rPr>
          <w:b/>
          <w:bCs/>
          <w:iCs/>
          <w:color w:val="000000"/>
        </w:rPr>
        <w:t xml:space="preserve">, </w:t>
      </w:r>
      <w:r w:rsidR="00B625EF" w:rsidRPr="006C0EE5">
        <w:rPr>
          <w:b/>
          <w:bCs/>
          <w:iCs/>
          <w:color w:val="000000"/>
        </w:rPr>
        <w:t>wzmożonej</w:t>
      </w:r>
      <w:r w:rsidR="001A5C5D" w:rsidRPr="006C0EE5">
        <w:rPr>
          <w:b/>
          <w:bCs/>
          <w:iCs/>
          <w:color w:val="000000"/>
        </w:rPr>
        <w:t xml:space="preserve"> aktywności fizycznej</w:t>
      </w:r>
      <w:r w:rsidR="00227072" w:rsidRPr="006C0EE5">
        <w:rPr>
          <w:b/>
          <w:bCs/>
          <w:iCs/>
          <w:color w:val="000000"/>
        </w:rPr>
        <w:t xml:space="preserve"> lub jednego i drugiego</w:t>
      </w:r>
      <w:r w:rsidR="001A5C5D" w:rsidRPr="006C0EE5">
        <w:rPr>
          <w:b/>
          <w:bCs/>
          <w:iCs/>
          <w:color w:val="000000"/>
        </w:rPr>
        <w:t xml:space="preserve">. </w:t>
      </w:r>
      <w:r w:rsidR="00227072" w:rsidRPr="006C0EE5">
        <w:rPr>
          <w:b/>
          <w:bCs/>
          <w:iCs/>
          <w:color w:val="000000"/>
        </w:rPr>
        <w:t>Zdarza się jednak, że nasz noworoczny zapał mija już po kilku tygodniach. Jak temu zapobiec? Oto 10 wskazówek dietetyka</w:t>
      </w:r>
      <w:r w:rsidR="00DA1785" w:rsidRPr="006C0EE5">
        <w:rPr>
          <w:b/>
          <w:bCs/>
          <w:iCs/>
          <w:color w:val="000000"/>
        </w:rPr>
        <w:t xml:space="preserve"> współpracującego z programem społecznym Akademia Uwielbiam</w:t>
      </w:r>
      <w:r w:rsidR="00227072" w:rsidRPr="006C0EE5">
        <w:rPr>
          <w:b/>
          <w:bCs/>
          <w:iCs/>
          <w:color w:val="000000"/>
        </w:rPr>
        <w:t>.</w:t>
      </w:r>
    </w:p>
    <w:p w14:paraId="6304646B" w14:textId="11CE96DE" w:rsidR="001A5C5D" w:rsidRPr="006C0EE5" w:rsidRDefault="00227072" w:rsidP="00386FA4">
      <w:pPr>
        <w:pStyle w:val="Akapitzlist"/>
        <w:numPr>
          <w:ilvl w:val="0"/>
          <w:numId w:val="7"/>
        </w:numPr>
        <w:rPr>
          <w:b/>
        </w:rPr>
      </w:pPr>
      <w:r w:rsidRPr="006C0EE5">
        <w:rPr>
          <w:b/>
        </w:rPr>
        <w:t>Zmieniaj nawyki stopniowo</w:t>
      </w:r>
    </w:p>
    <w:p w14:paraId="1C7A3BD3" w14:textId="452B415A" w:rsidR="002B192C" w:rsidRPr="006C0EE5" w:rsidRDefault="00DC7F00" w:rsidP="001A5C5D">
      <w:pPr>
        <w:jc w:val="both"/>
        <w:rPr>
          <w:bCs/>
          <w:iCs/>
          <w:color w:val="000000"/>
        </w:rPr>
      </w:pPr>
      <w:r w:rsidRPr="006C0EE5">
        <w:rPr>
          <w:bCs/>
          <w:iCs/>
          <w:color w:val="000000"/>
        </w:rPr>
        <w:t>C</w:t>
      </w:r>
      <w:r w:rsidR="00227072" w:rsidRPr="006C0EE5">
        <w:rPr>
          <w:bCs/>
          <w:iCs/>
          <w:color w:val="000000"/>
        </w:rPr>
        <w:t>hcąc zmienić tryb życia na bardziej korzystny dla zdrowia lubimy przesadzać</w:t>
      </w:r>
      <w:r w:rsidR="002B192C" w:rsidRPr="006C0EE5">
        <w:rPr>
          <w:bCs/>
          <w:iCs/>
          <w:color w:val="000000"/>
        </w:rPr>
        <w:t xml:space="preserve"> z ograniczeniami. Aby nasza dieta nie skończyła się spadkiem motywacji, a ćwiczenia przemęczeniem, wprowadzajmy zmiany powoli i stopniowo. Organizm </w:t>
      </w:r>
      <w:r w:rsidR="00580869">
        <w:rPr>
          <w:bCs/>
          <w:iCs/>
          <w:color w:val="000000"/>
        </w:rPr>
        <w:t xml:space="preserve">będzie miał wtedy czas przyzwyczaić się do nich </w:t>
      </w:r>
      <w:r w:rsidR="002B192C" w:rsidRPr="006C0EE5">
        <w:rPr>
          <w:bCs/>
          <w:iCs/>
          <w:color w:val="000000"/>
        </w:rPr>
        <w:t xml:space="preserve">i potraktuje </w:t>
      </w:r>
      <w:r w:rsidR="00580869">
        <w:rPr>
          <w:bCs/>
          <w:iCs/>
          <w:color w:val="000000"/>
        </w:rPr>
        <w:t xml:space="preserve">je </w:t>
      </w:r>
      <w:r w:rsidR="002B192C" w:rsidRPr="006C0EE5">
        <w:rPr>
          <w:bCs/>
          <w:iCs/>
          <w:color w:val="000000"/>
        </w:rPr>
        <w:t>jako coś oczywistego.</w:t>
      </w:r>
    </w:p>
    <w:p w14:paraId="3DCF90B5" w14:textId="77777777" w:rsidR="00D626BC" w:rsidRPr="006C0EE5" w:rsidRDefault="001A5C5D" w:rsidP="00386FA4">
      <w:pPr>
        <w:pStyle w:val="Akapitzlist"/>
        <w:numPr>
          <w:ilvl w:val="0"/>
          <w:numId w:val="7"/>
        </w:numPr>
        <w:rPr>
          <w:b/>
        </w:rPr>
      </w:pPr>
      <w:r w:rsidRPr="006C0EE5">
        <w:rPr>
          <w:b/>
        </w:rPr>
        <w:t xml:space="preserve">Ulubiona forma ruchu </w:t>
      </w:r>
    </w:p>
    <w:p w14:paraId="4E999CD0" w14:textId="0B360E38" w:rsidR="00DC7F00" w:rsidRPr="006C0EE5" w:rsidRDefault="002B192C" w:rsidP="00386FA4">
      <w:pPr>
        <w:jc w:val="both"/>
        <w:rPr>
          <w:bCs/>
          <w:iCs/>
          <w:color w:val="000000"/>
        </w:rPr>
      </w:pPr>
      <w:r w:rsidRPr="006C0EE5">
        <w:rPr>
          <w:bCs/>
          <w:iCs/>
          <w:color w:val="000000"/>
        </w:rPr>
        <w:t>Rodzaj aktywności fizycznej warto dobrać pod kątem swoich możliwości. P</w:t>
      </w:r>
      <w:r w:rsidR="00DC7F00" w:rsidRPr="006C0EE5">
        <w:rPr>
          <w:bCs/>
          <w:iCs/>
          <w:color w:val="000000"/>
        </w:rPr>
        <w:t>ostawmy na formę ruchu, którą naprawdę lubimy i stosujmy ją 2-3 razy w tygodniu. Może być to trening na siłowni, jogging</w:t>
      </w:r>
      <w:r w:rsidR="00DA52E9">
        <w:rPr>
          <w:bCs/>
          <w:iCs/>
          <w:color w:val="000000"/>
        </w:rPr>
        <w:t>, basen</w:t>
      </w:r>
      <w:r w:rsidR="00D90B77">
        <w:rPr>
          <w:bCs/>
          <w:iCs/>
          <w:color w:val="000000"/>
        </w:rPr>
        <w:t xml:space="preserve"> lub najprostszy i często niedoceniany spac</w:t>
      </w:r>
      <w:r w:rsidR="006E39F2">
        <w:rPr>
          <w:bCs/>
          <w:iCs/>
          <w:color w:val="000000"/>
        </w:rPr>
        <w:t>er. Badania pokazują, że</w:t>
      </w:r>
      <w:r w:rsidR="00DA52E9">
        <w:rPr>
          <w:bCs/>
          <w:iCs/>
          <w:color w:val="000000"/>
        </w:rPr>
        <w:t xml:space="preserve"> </w:t>
      </w:r>
      <w:r w:rsidR="00AF5FBE">
        <w:rPr>
          <w:bCs/>
          <w:iCs/>
          <w:color w:val="000000"/>
        </w:rPr>
        <w:t xml:space="preserve">wskazane jest pokonywać </w:t>
      </w:r>
      <w:r w:rsidR="00DA52E9">
        <w:rPr>
          <w:bCs/>
          <w:iCs/>
          <w:color w:val="000000"/>
        </w:rPr>
        <w:t>od</w:t>
      </w:r>
      <w:r w:rsidR="006E39F2">
        <w:rPr>
          <w:bCs/>
          <w:iCs/>
          <w:color w:val="000000"/>
        </w:rPr>
        <w:t xml:space="preserve"> 4400 do 7500</w:t>
      </w:r>
      <w:r w:rsidR="00AF5FBE">
        <w:rPr>
          <w:bCs/>
          <w:iCs/>
          <w:color w:val="000000"/>
        </w:rPr>
        <w:t xml:space="preserve"> kroków</w:t>
      </w:r>
      <w:r w:rsidR="006E39F2">
        <w:rPr>
          <w:bCs/>
          <w:iCs/>
          <w:color w:val="000000"/>
        </w:rPr>
        <w:t xml:space="preserve"> </w:t>
      </w:r>
      <w:r w:rsidR="00DA52E9">
        <w:rPr>
          <w:bCs/>
          <w:iCs/>
          <w:color w:val="000000"/>
        </w:rPr>
        <w:t>dziennie</w:t>
      </w:r>
      <w:r w:rsidR="00CE6F6A">
        <w:rPr>
          <w:rStyle w:val="Odwoanieprzypisudolnego"/>
          <w:bCs/>
          <w:iCs/>
          <w:color w:val="000000"/>
        </w:rPr>
        <w:footnoteReference w:id="1"/>
      </w:r>
      <w:r w:rsidR="00CE6F6A">
        <w:rPr>
          <w:bCs/>
          <w:iCs/>
          <w:color w:val="000000"/>
        </w:rPr>
        <w:t>.</w:t>
      </w:r>
    </w:p>
    <w:p w14:paraId="63FD12F6" w14:textId="2B4DC544" w:rsidR="001A5C5D" w:rsidRPr="006C0EE5" w:rsidRDefault="00D626BC" w:rsidP="00386FA4">
      <w:pPr>
        <w:pStyle w:val="Akapitzlist"/>
        <w:numPr>
          <w:ilvl w:val="0"/>
          <w:numId w:val="7"/>
        </w:numPr>
        <w:rPr>
          <w:b/>
          <w:bCs/>
          <w:iCs/>
          <w:color w:val="000000"/>
        </w:rPr>
      </w:pPr>
      <w:r w:rsidRPr="006C0EE5">
        <w:rPr>
          <w:b/>
          <w:bCs/>
          <w:iCs/>
          <w:color w:val="000000"/>
        </w:rPr>
        <w:t>D</w:t>
      </w:r>
      <w:r w:rsidR="001A5C5D" w:rsidRPr="006C0EE5">
        <w:rPr>
          <w:b/>
          <w:bCs/>
          <w:iCs/>
          <w:color w:val="000000"/>
        </w:rPr>
        <w:t xml:space="preserve">ieta na 80% </w:t>
      </w:r>
      <w:r w:rsidRPr="006C0EE5">
        <w:rPr>
          <w:b/>
          <w:bCs/>
          <w:iCs/>
          <w:color w:val="000000"/>
        </w:rPr>
        <w:t>na start</w:t>
      </w:r>
    </w:p>
    <w:p w14:paraId="123B52EE" w14:textId="3B48BFFD" w:rsidR="00DC7F00" w:rsidRPr="00335EA0" w:rsidRDefault="00335EA0" w:rsidP="00335EA0">
      <w:pPr>
        <w:jc w:val="both"/>
        <w:rPr>
          <w:bCs/>
          <w:i/>
          <w:iCs/>
          <w:color w:val="000000"/>
        </w:rPr>
      </w:pPr>
      <w:r w:rsidRPr="00335EA0">
        <w:rPr>
          <w:bCs/>
          <w:i/>
          <w:iCs/>
          <w:color w:val="000000"/>
        </w:rPr>
        <w:t>Jak wynika z obserwacji, r</w:t>
      </w:r>
      <w:r w:rsidR="00DC7F00" w:rsidRPr="00335EA0">
        <w:rPr>
          <w:bCs/>
          <w:i/>
          <w:iCs/>
          <w:color w:val="000000"/>
        </w:rPr>
        <w:t xml:space="preserve">uch powinien iść w parze z właściwym odżywianiem. Nie róbmy jednak rewolucji w jadłospisie z dnia na dzień – każdą nową dietę spróbujmy wprowadzić na poziomie 80-85%, a </w:t>
      </w:r>
      <w:r w:rsidR="00DE3522" w:rsidRPr="00335EA0">
        <w:rPr>
          <w:bCs/>
          <w:i/>
          <w:iCs/>
          <w:color w:val="000000"/>
        </w:rPr>
        <w:t xml:space="preserve">wtedy znacząco </w:t>
      </w:r>
      <w:r w:rsidR="00DC7F00" w:rsidRPr="00335EA0">
        <w:rPr>
          <w:bCs/>
          <w:i/>
          <w:iCs/>
          <w:color w:val="000000"/>
        </w:rPr>
        <w:t>zwiększy</w:t>
      </w:r>
      <w:r w:rsidR="00DE3522" w:rsidRPr="00335EA0">
        <w:rPr>
          <w:bCs/>
          <w:i/>
          <w:iCs/>
          <w:color w:val="000000"/>
        </w:rPr>
        <w:t>my</w:t>
      </w:r>
      <w:r w:rsidR="00DC7F00" w:rsidRPr="00335EA0">
        <w:rPr>
          <w:bCs/>
          <w:i/>
          <w:iCs/>
          <w:color w:val="000000"/>
        </w:rPr>
        <w:t xml:space="preserve"> szansę, że w niej wytrwamy. </w:t>
      </w:r>
      <w:r w:rsidR="00296460" w:rsidRPr="00335EA0">
        <w:rPr>
          <w:bCs/>
          <w:i/>
          <w:iCs/>
          <w:color w:val="000000"/>
        </w:rPr>
        <w:t xml:space="preserve">Czasami lepiej wprowadzać zmiany małymi krokami i etapami – zaczynając nawet od realizacji ich w </w:t>
      </w:r>
      <w:r w:rsidR="00183208" w:rsidRPr="00335EA0">
        <w:rPr>
          <w:bCs/>
          <w:i/>
          <w:iCs/>
          <w:color w:val="000000"/>
        </w:rPr>
        <w:t>kilkudziesięciu procentach,</w:t>
      </w:r>
      <w:r w:rsidR="00296460" w:rsidRPr="00335EA0">
        <w:rPr>
          <w:bCs/>
          <w:i/>
          <w:iCs/>
          <w:color w:val="000000"/>
        </w:rPr>
        <w:t xml:space="preserve"> niż nie podejmować w ogóle prób na </w:t>
      </w:r>
      <w:r w:rsidR="00183208" w:rsidRPr="00335EA0">
        <w:rPr>
          <w:bCs/>
          <w:i/>
          <w:iCs/>
          <w:color w:val="000000"/>
        </w:rPr>
        <w:t xml:space="preserve">ich </w:t>
      </w:r>
      <w:r w:rsidR="00296460" w:rsidRPr="00335EA0">
        <w:rPr>
          <w:bCs/>
          <w:i/>
          <w:iCs/>
          <w:color w:val="000000"/>
        </w:rPr>
        <w:t>wprowadzenie</w:t>
      </w:r>
      <w:r w:rsidRPr="00335EA0"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</w:rPr>
        <w:t>–</w:t>
      </w:r>
      <w:r w:rsidRPr="00335EA0">
        <w:rPr>
          <w:bCs/>
          <w:i/>
          <w:iCs/>
          <w:color w:val="000000"/>
        </w:rPr>
        <w:t xml:space="preserve"> </w:t>
      </w:r>
      <w:r w:rsidRPr="006C0EE5">
        <w:rPr>
          <w:bCs/>
          <w:iCs/>
          <w:color w:val="000000"/>
        </w:rPr>
        <w:t xml:space="preserve">mówi </w:t>
      </w:r>
      <w:r w:rsidRPr="006C0EE5">
        <w:rPr>
          <w:b/>
          <w:bCs/>
          <w:iCs/>
          <w:color w:val="000000"/>
        </w:rPr>
        <w:t>Karina Słota – dietetyk, ekspert współpracujący z programem społecznym Akademia Uwielbiam</w:t>
      </w:r>
      <w:r w:rsidRPr="006C0EE5">
        <w:rPr>
          <w:bCs/>
          <w:iCs/>
          <w:color w:val="000000"/>
        </w:rPr>
        <w:t>.</w:t>
      </w:r>
    </w:p>
    <w:p w14:paraId="1D8CC375" w14:textId="4F84B72B" w:rsidR="001A5C5D" w:rsidRPr="006C0EE5" w:rsidRDefault="001A5C5D" w:rsidP="00386FA4">
      <w:pPr>
        <w:pStyle w:val="Akapitzlist"/>
        <w:numPr>
          <w:ilvl w:val="0"/>
          <w:numId w:val="7"/>
        </w:numPr>
        <w:rPr>
          <w:b/>
        </w:rPr>
      </w:pPr>
      <w:r w:rsidRPr="006C0EE5">
        <w:rPr>
          <w:b/>
        </w:rPr>
        <w:t xml:space="preserve">Jedzmy </w:t>
      </w:r>
      <w:r w:rsidR="002B192C" w:rsidRPr="006C0EE5">
        <w:rPr>
          <w:b/>
        </w:rPr>
        <w:t>w sposób zbilansowany</w:t>
      </w:r>
    </w:p>
    <w:p w14:paraId="6FAF552D" w14:textId="0088D0D7" w:rsidR="000E298F" w:rsidRPr="006C0EE5" w:rsidRDefault="00442CCD" w:rsidP="001A5C5D">
      <w:pPr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W </w:t>
      </w:r>
      <w:r w:rsidR="00CE6F6A">
        <w:rPr>
          <w:bCs/>
          <w:i/>
          <w:iCs/>
          <w:color w:val="000000"/>
        </w:rPr>
        <w:t>prawidłowym</w:t>
      </w:r>
      <w:r>
        <w:rPr>
          <w:bCs/>
          <w:i/>
          <w:iCs/>
          <w:color w:val="000000"/>
        </w:rPr>
        <w:t xml:space="preserve"> odżywianiu najważniejsza jest różnorodność </w:t>
      </w:r>
      <w:r w:rsidR="00DE3522">
        <w:rPr>
          <w:bCs/>
          <w:i/>
          <w:iCs/>
          <w:color w:val="000000"/>
        </w:rPr>
        <w:t xml:space="preserve">oraz sezonowość </w:t>
      </w:r>
      <w:r>
        <w:rPr>
          <w:bCs/>
          <w:i/>
          <w:iCs/>
          <w:color w:val="000000"/>
        </w:rPr>
        <w:t>wybieranych produktów</w:t>
      </w:r>
      <w:r w:rsidR="00335EA0">
        <w:rPr>
          <w:bCs/>
          <w:i/>
          <w:iCs/>
          <w:color w:val="000000"/>
        </w:rPr>
        <w:t>.</w:t>
      </w:r>
      <w:r w:rsidR="000F3E66" w:rsidRPr="006C0EE5">
        <w:rPr>
          <w:b/>
          <w:bCs/>
          <w:iCs/>
          <w:color w:val="000000"/>
        </w:rPr>
        <w:t xml:space="preserve"> </w:t>
      </w:r>
      <w:r w:rsidR="0084450D" w:rsidRPr="00CE6F6A">
        <w:rPr>
          <w:bCs/>
          <w:i/>
          <w:iCs/>
          <w:color w:val="000000"/>
        </w:rPr>
        <w:t>Nie stosujmy die</w:t>
      </w:r>
      <w:r w:rsidR="00483F36" w:rsidRPr="00CE6F6A">
        <w:rPr>
          <w:bCs/>
          <w:i/>
          <w:iCs/>
          <w:color w:val="000000"/>
        </w:rPr>
        <w:t xml:space="preserve">t eliminacyjnych na własną rękę, </w:t>
      </w:r>
      <w:r w:rsidR="0084450D" w:rsidRPr="00CE6F6A">
        <w:rPr>
          <w:bCs/>
          <w:i/>
          <w:iCs/>
          <w:color w:val="000000"/>
        </w:rPr>
        <w:t>ponieważ często wiąże się to z</w:t>
      </w:r>
      <w:r w:rsidR="00483F36" w:rsidRPr="00CE6F6A">
        <w:rPr>
          <w:bCs/>
          <w:i/>
          <w:iCs/>
          <w:color w:val="000000"/>
        </w:rPr>
        <w:t xml:space="preserve"> </w:t>
      </w:r>
      <w:r w:rsidR="0084450D" w:rsidRPr="00CE6F6A">
        <w:rPr>
          <w:bCs/>
          <w:i/>
          <w:iCs/>
          <w:color w:val="000000"/>
        </w:rPr>
        <w:t>niedoborami składników odżywczych</w:t>
      </w:r>
      <w:r w:rsidR="00483F36" w:rsidRPr="00CE6F6A">
        <w:rPr>
          <w:bCs/>
          <w:i/>
          <w:iCs/>
          <w:color w:val="000000"/>
        </w:rPr>
        <w:t>, które w efekcie mogą pogorszyć stan naszego zdrowia</w:t>
      </w:r>
      <w:r w:rsidR="0015725D" w:rsidRPr="00CE6F6A">
        <w:rPr>
          <w:bCs/>
          <w:i/>
          <w:iCs/>
          <w:color w:val="000000"/>
        </w:rPr>
        <w:t xml:space="preserve"> zamiast go polepszyć</w:t>
      </w:r>
      <w:r w:rsidR="00483F36" w:rsidRPr="00CE6F6A">
        <w:rPr>
          <w:bCs/>
          <w:i/>
          <w:iCs/>
          <w:color w:val="000000"/>
        </w:rPr>
        <w:t>. T</w:t>
      </w:r>
      <w:r w:rsidR="0084450D" w:rsidRPr="00CE6F6A">
        <w:rPr>
          <w:bCs/>
          <w:i/>
          <w:iCs/>
          <w:color w:val="000000"/>
        </w:rPr>
        <w:t>ego typu restrykcje najlepiej przeprowadzać pod okiem specjalisty</w:t>
      </w:r>
      <w:r w:rsidR="00483F36" w:rsidRPr="00CE6F6A">
        <w:rPr>
          <w:bCs/>
          <w:i/>
          <w:iCs/>
          <w:color w:val="000000"/>
        </w:rPr>
        <w:t xml:space="preserve"> w oparciu o </w:t>
      </w:r>
      <w:r w:rsidR="0015725D" w:rsidRPr="00CE6F6A">
        <w:rPr>
          <w:bCs/>
          <w:i/>
          <w:iCs/>
          <w:color w:val="000000"/>
        </w:rPr>
        <w:lastRenderedPageBreak/>
        <w:t xml:space="preserve">ukierunkowaną </w:t>
      </w:r>
      <w:r w:rsidR="00483F36" w:rsidRPr="00CE6F6A">
        <w:rPr>
          <w:bCs/>
          <w:i/>
          <w:iCs/>
          <w:color w:val="000000"/>
        </w:rPr>
        <w:t>diagnostykę medyczną</w:t>
      </w:r>
      <w:r w:rsidR="0084450D" w:rsidRPr="00CE6F6A">
        <w:rPr>
          <w:bCs/>
          <w:i/>
          <w:iCs/>
          <w:color w:val="000000"/>
        </w:rPr>
        <w:t xml:space="preserve">. </w:t>
      </w:r>
      <w:r w:rsidR="00AD5E60" w:rsidRPr="00CE6F6A">
        <w:rPr>
          <w:bCs/>
          <w:i/>
          <w:iCs/>
          <w:color w:val="000000"/>
        </w:rPr>
        <w:t>W codziennym menu</w:t>
      </w:r>
      <w:r w:rsidR="0015725D" w:rsidRPr="00CE6F6A">
        <w:rPr>
          <w:bCs/>
          <w:i/>
          <w:iCs/>
          <w:color w:val="000000"/>
        </w:rPr>
        <w:t xml:space="preserve"> skupmy się przede wszystkim na tym, aby jeść jak najbardziej pełnowartościowo</w:t>
      </w:r>
      <w:r w:rsidR="000E371B" w:rsidRPr="00CE6F6A">
        <w:rPr>
          <w:bCs/>
          <w:i/>
          <w:iCs/>
          <w:color w:val="000000"/>
        </w:rPr>
        <w:t xml:space="preserve"> pamiętając o dostarczaniu niezbędnych makroskładników, takich jak </w:t>
      </w:r>
      <w:r w:rsidR="000F3E66" w:rsidRPr="006C0EE5">
        <w:rPr>
          <w:bCs/>
          <w:i/>
          <w:iCs/>
          <w:color w:val="000000"/>
        </w:rPr>
        <w:t>węglowodan</w:t>
      </w:r>
      <w:r w:rsidR="00A771B4" w:rsidRPr="006C0EE5">
        <w:rPr>
          <w:bCs/>
          <w:i/>
          <w:iCs/>
          <w:color w:val="000000"/>
        </w:rPr>
        <w:t>y, białko roślinne i zwierzęce</w:t>
      </w:r>
      <w:r w:rsidR="008C4EAB">
        <w:rPr>
          <w:bCs/>
          <w:i/>
          <w:iCs/>
          <w:color w:val="000000"/>
        </w:rPr>
        <w:t xml:space="preserve"> oraz </w:t>
      </w:r>
      <w:r w:rsidR="000E371B">
        <w:rPr>
          <w:bCs/>
          <w:i/>
          <w:iCs/>
          <w:color w:val="000000"/>
        </w:rPr>
        <w:t>tłuszcze z różnych grup produktów</w:t>
      </w:r>
      <w:r w:rsidR="00335EA0">
        <w:rPr>
          <w:bCs/>
          <w:i/>
          <w:iCs/>
          <w:color w:val="000000"/>
        </w:rPr>
        <w:t xml:space="preserve"> </w:t>
      </w:r>
      <w:r w:rsidR="00335EA0" w:rsidRPr="006C0EE5">
        <w:rPr>
          <w:bCs/>
          <w:iCs/>
          <w:color w:val="000000"/>
        </w:rPr>
        <w:t>–</w:t>
      </w:r>
      <w:r w:rsidR="00335EA0">
        <w:rPr>
          <w:bCs/>
          <w:iCs/>
          <w:color w:val="000000"/>
        </w:rPr>
        <w:t xml:space="preserve"> dodaje</w:t>
      </w:r>
      <w:r w:rsidR="00335EA0" w:rsidRPr="006C0EE5">
        <w:rPr>
          <w:bCs/>
          <w:iCs/>
          <w:color w:val="000000"/>
        </w:rPr>
        <w:t xml:space="preserve"> </w:t>
      </w:r>
      <w:r w:rsidR="00335EA0" w:rsidRPr="006C0EE5">
        <w:rPr>
          <w:b/>
          <w:bCs/>
          <w:iCs/>
          <w:color w:val="000000"/>
        </w:rPr>
        <w:t>dietetyk</w:t>
      </w:r>
      <w:r w:rsidR="00335EA0">
        <w:rPr>
          <w:b/>
          <w:bCs/>
          <w:iCs/>
          <w:color w:val="000000"/>
        </w:rPr>
        <w:t>.</w:t>
      </w:r>
    </w:p>
    <w:p w14:paraId="7371F3B9" w14:textId="04B49E3D" w:rsidR="000F3E66" w:rsidRPr="006C0EE5" w:rsidRDefault="000F3E66" w:rsidP="00386FA4">
      <w:pPr>
        <w:pStyle w:val="Akapitzlist"/>
        <w:numPr>
          <w:ilvl w:val="0"/>
          <w:numId w:val="7"/>
        </w:numPr>
        <w:jc w:val="both"/>
        <w:rPr>
          <w:b/>
          <w:bCs/>
          <w:iCs/>
          <w:color w:val="000000"/>
        </w:rPr>
      </w:pPr>
      <w:r w:rsidRPr="006C0EE5">
        <w:rPr>
          <w:b/>
          <w:bCs/>
          <w:iCs/>
          <w:color w:val="000000"/>
        </w:rPr>
        <w:t xml:space="preserve">Jedzmy </w:t>
      </w:r>
      <w:r w:rsidR="002B192C" w:rsidRPr="006C0EE5">
        <w:rPr>
          <w:b/>
          <w:bCs/>
          <w:iCs/>
          <w:color w:val="000000"/>
        </w:rPr>
        <w:t xml:space="preserve">smacznie i kolorowo </w:t>
      </w:r>
    </w:p>
    <w:p w14:paraId="2000F4C4" w14:textId="4020D29C" w:rsidR="00F80D92" w:rsidRPr="006C0EE5" w:rsidRDefault="00CE6F6A" w:rsidP="00386FA4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Zbilansowane</w:t>
      </w:r>
      <w:r w:rsidRPr="006C0EE5">
        <w:rPr>
          <w:bCs/>
          <w:iCs/>
          <w:color w:val="000000"/>
        </w:rPr>
        <w:t xml:space="preserve"> </w:t>
      </w:r>
      <w:r w:rsidR="000F3E66" w:rsidRPr="006C0EE5">
        <w:rPr>
          <w:bCs/>
          <w:iCs/>
          <w:color w:val="000000"/>
        </w:rPr>
        <w:t>odżywianie nie musi być nudne</w:t>
      </w:r>
      <w:r w:rsidR="00143831" w:rsidRPr="006C0EE5">
        <w:rPr>
          <w:bCs/>
          <w:iCs/>
          <w:color w:val="000000"/>
        </w:rPr>
        <w:t xml:space="preserve"> ani</w:t>
      </w:r>
      <w:r w:rsidR="002B192C" w:rsidRPr="006C0EE5">
        <w:rPr>
          <w:bCs/>
          <w:iCs/>
          <w:color w:val="000000"/>
        </w:rPr>
        <w:t xml:space="preserve"> </w:t>
      </w:r>
      <w:r w:rsidR="00143831" w:rsidRPr="006C0EE5">
        <w:rPr>
          <w:bCs/>
          <w:iCs/>
          <w:color w:val="000000"/>
        </w:rPr>
        <w:t xml:space="preserve">monotonne! Wprowadźmy do codziennego jadłospisu dużą ilość </w:t>
      </w:r>
      <w:r w:rsidR="00BD48B5">
        <w:rPr>
          <w:bCs/>
          <w:iCs/>
          <w:color w:val="000000"/>
        </w:rPr>
        <w:t>warzyw oraz owoc</w:t>
      </w:r>
      <w:r w:rsidR="00AF5FBE">
        <w:rPr>
          <w:bCs/>
          <w:iCs/>
          <w:color w:val="000000"/>
        </w:rPr>
        <w:t>ów</w:t>
      </w:r>
      <w:r w:rsidR="00143831" w:rsidRPr="006C0EE5">
        <w:rPr>
          <w:bCs/>
          <w:iCs/>
          <w:color w:val="000000"/>
        </w:rPr>
        <w:t xml:space="preserve">, </w:t>
      </w:r>
      <w:r w:rsidR="00414E7A">
        <w:rPr>
          <w:bCs/>
          <w:iCs/>
          <w:color w:val="000000"/>
        </w:rPr>
        <w:t xml:space="preserve">które zapewnią nam nie </w:t>
      </w:r>
      <w:r w:rsidR="00143831" w:rsidRPr="006C0EE5">
        <w:rPr>
          <w:bCs/>
          <w:iCs/>
          <w:color w:val="000000"/>
        </w:rPr>
        <w:t xml:space="preserve"> tylko witaminy </w:t>
      </w:r>
      <w:r w:rsidR="00BD48B5">
        <w:rPr>
          <w:bCs/>
          <w:iCs/>
          <w:color w:val="000000"/>
        </w:rPr>
        <w:t>i</w:t>
      </w:r>
      <w:r w:rsidR="00BD48B5" w:rsidRPr="006C0EE5">
        <w:rPr>
          <w:bCs/>
          <w:iCs/>
          <w:color w:val="000000"/>
        </w:rPr>
        <w:t xml:space="preserve"> </w:t>
      </w:r>
      <w:r w:rsidR="00143831" w:rsidRPr="006C0EE5">
        <w:rPr>
          <w:bCs/>
          <w:iCs/>
          <w:color w:val="000000"/>
        </w:rPr>
        <w:t xml:space="preserve">antyoksydanty, ale </w:t>
      </w:r>
      <w:r w:rsidR="00BD48B5">
        <w:rPr>
          <w:bCs/>
          <w:iCs/>
          <w:color w:val="000000"/>
        </w:rPr>
        <w:t>również</w:t>
      </w:r>
      <w:r w:rsidR="00BD48B5" w:rsidRPr="006C0EE5">
        <w:rPr>
          <w:bCs/>
          <w:iCs/>
          <w:color w:val="000000"/>
        </w:rPr>
        <w:t xml:space="preserve"> </w:t>
      </w:r>
      <w:r w:rsidR="00BD48B5">
        <w:rPr>
          <w:bCs/>
          <w:iCs/>
          <w:color w:val="000000"/>
        </w:rPr>
        <w:t>różnorodne smaki.</w:t>
      </w:r>
      <w:r w:rsidR="00143831" w:rsidRPr="006C0EE5">
        <w:rPr>
          <w:bCs/>
          <w:iCs/>
          <w:color w:val="000000"/>
        </w:rPr>
        <w:t xml:space="preserve"> </w:t>
      </w:r>
      <w:r w:rsidR="00BD48B5">
        <w:rPr>
          <w:bCs/>
          <w:iCs/>
          <w:color w:val="000000"/>
        </w:rPr>
        <w:t>To sprawi, że</w:t>
      </w:r>
      <w:r w:rsidR="00BD48B5" w:rsidRPr="006C0EE5">
        <w:rPr>
          <w:bCs/>
          <w:iCs/>
          <w:color w:val="000000"/>
        </w:rPr>
        <w:t xml:space="preserve"> </w:t>
      </w:r>
      <w:r w:rsidR="00143831" w:rsidRPr="006C0EE5">
        <w:rPr>
          <w:bCs/>
          <w:iCs/>
          <w:color w:val="000000"/>
        </w:rPr>
        <w:t xml:space="preserve">każdy nasz posiłek będzie wyglądał estetycznie i kolorowo.  </w:t>
      </w:r>
    </w:p>
    <w:p w14:paraId="207A0B1F" w14:textId="349659CD" w:rsidR="000F3E66" w:rsidRPr="006C0EE5" w:rsidRDefault="000F3E66" w:rsidP="00386FA4">
      <w:pPr>
        <w:pStyle w:val="Akapitzlist"/>
        <w:numPr>
          <w:ilvl w:val="0"/>
          <w:numId w:val="7"/>
        </w:numPr>
        <w:jc w:val="both"/>
        <w:rPr>
          <w:b/>
          <w:bCs/>
          <w:iCs/>
          <w:color w:val="000000"/>
        </w:rPr>
      </w:pPr>
      <w:r w:rsidRPr="006C0EE5">
        <w:rPr>
          <w:b/>
          <w:bCs/>
          <w:iCs/>
          <w:color w:val="000000"/>
        </w:rPr>
        <w:t xml:space="preserve">Czerpmy energię </w:t>
      </w:r>
      <w:r w:rsidR="00107FF6" w:rsidRPr="006C0EE5">
        <w:rPr>
          <w:b/>
          <w:bCs/>
          <w:iCs/>
          <w:color w:val="000000"/>
        </w:rPr>
        <w:t>ze zbóż</w:t>
      </w:r>
    </w:p>
    <w:p w14:paraId="364817D5" w14:textId="463C73BA" w:rsidR="001A5C5D" w:rsidRPr="006C0EE5" w:rsidRDefault="001A5C5D" w:rsidP="00D870EA">
      <w:pPr>
        <w:jc w:val="both"/>
        <w:rPr>
          <w:bCs/>
          <w:iCs/>
          <w:color w:val="000000"/>
        </w:rPr>
      </w:pPr>
      <w:r w:rsidRPr="006C0EE5">
        <w:rPr>
          <w:bCs/>
          <w:i/>
          <w:iCs/>
          <w:color w:val="000000"/>
        </w:rPr>
        <w:t>W dobrze zbilansowanej diecie nie powinno zabraknąć węglowodanów, które są niezbędne do utrzyman</w:t>
      </w:r>
      <w:r w:rsidR="00D870EA" w:rsidRPr="006C0EE5">
        <w:rPr>
          <w:bCs/>
          <w:i/>
          <w:iCs/>
          <w:color w:val="000000"/>
        </w:rPr>
        <w:t>ia prawidłowego poziomu energii. I</w:t>
      </w:r>
      <w:r w:rsidRPr="006C0EE5">
        <w:rPr>
          <w:bCs/>
          <w:i/>
          <w:iCs/>
          <w:color w:val="000000"/>
        </w:rPr>
        <w:t xml:space="preserve">ch </w:t>
      </w:r>
      <w:r w:rsidR="00DA1785" w:rsidRPr="006C0EE5">
        <w:rPr>
          <w:bCs/>
          <w:i/>
          <w:iCs/>
          <w:color w:val="000000"/>
        </w:rPr>
        <w:t>ź</w:t>
      </w:r>
      <w:r w:rsidR="00F1090D" w:rsidRPr="006C0EE5">
        <w:rPr>
          <w:bCs/>
          <w:i/>
          <w:iCs/>
          <w:color w:val="000000"/>
        </w:rPr>
        <w:t>ródło</w:t>
      </w:r>
      <w:r w:rsidRPr="006C0EE5">
        <w:rPr>
          <w:bCs/>
          <w:i/>
          <w:iCs/>
          <w:color w:val="000000"/>
        </w:rPr>
        <w:t xml:space="preserve"> </w:t>
      </w:r>
      <w:r w:rsidR="00F1090D" w:rsidRPr="006C0EE5">
        <w:rPr>
          <w:bCs/>
          <w:i/>
          <w:iCs/>
          <w:color w:val="000000"/>
        </w:rPr>
        <w:t xml:space="preserve">stanowią </w:t>
      </w:r>
      <w:r w:rsidR="00EE1896">
        <w:rPr>
          <w:bCs/>
          <w:i/>
          <w:iCs/>
          <w:color w:val="000000"/>
        </w:rPr>
        <w:t>między innymi</w:t>
      </w:r>
      <w:r w:rsidR="00EE1896" w:rsidRPr="006C0EE5">
        <w:rPr>
          <w:bCs/>
          <w:i/>
          <w:iCs/>
          <w:color w:val="000000"/>
        </w:rPr>
        <w:t xml:space="preserve"> </w:t>
      </w:r>
      <w:r w:rsidRPr="006C0EE5">
        <w:rPr>
          <w:bCs/>
          <w:i/>
          <w:iCs/>
          <w:color w:val="000000"/>
        </w:rPr>
        <w:t>produ</w:t>
      </w:r>
      <w:r w:rsidR="00BE0A17" w:rsidRPr="006C0EE5">
        <w:rPr>
          <w:bCs/>
          <w:i/>
          <w:iCs/>
          <w:color w:val="000000"/>
        </w:rPr>
        <w:t xml:space="preserve">kty </w:t>
      </w:r>
      <w:r w:rsidR="00F1090D" w:rsidRPr="006C0EE5">
        <w:rPr>
          <w:bCs/>
          <w:i/>
          <w:iCs/>
          <w:color w:val="000000"/>
        </w:rPr>
        <w:t>zbożowe</w:t>
      </w:r>
      <w:r w:rsidR="00BE0A17" w:rsidRPr="006C0EE5">
        <w:rPr>
          <w:bCs/>
          <w:i/>
          <w:iCs/>
          <w:color w:val="000000"/>
        </w:rPr>
        <w:t xml:space="preserve">, </w:t>
      </w:r>
      <w:r w:rsidR="00414E7A">
        <w:rPr>
          <w:bCs/>
          <w:i/>
          <w:iCs/>
          <w:color w:val="000000"/>
        </w:rPr>
        <w:t>takie jak</w:t>
      </w:r>
      <w:r w:rsidR="00BE0A17" w:rsidRPr="006C0EE5">
        <w:rPr>
          <w:bCs/>
          <w:i/>
          <w:iCs/>
          <w:color w:val="000000"/>
        </w:rPr>
        <w:t xml:space="preserve"> makarony</w:t>
      </w:r>
      <w:r w:rsidR="00F1090D" w:rsidRPr="006C0EE5">
        <w:rPr>
          <w:bCs/>
          <w:i/>
          <w:iCs/>
          <w:color w:val="000000"/>
        </w:rPr>
        <w:t>,</w:t>
      </w:r>
      <w:r w:rsidR="00D870EA" w:rsidRPr="006C0EE5">
        <w:rPr>
          <w:bCs/>
          <w:i/>
          <w:iCs/>
          <w:color w:val="000000"/>
        </w:rPr>
        <w:t xml:space="preserve"> mąki</w:t>
      </w:r>
      <w:r w:rsidR="00F1090D" w:rsidRPr="006C0EE5">
        <w:rPr>
          <w:bCs/>
          <w:i/>
          <w:iCs/>
          <w:color w:val="000000"/>
        </w:rPr>
        <w:t xml:space="preserve"> i płatki zbożowe</w:t>
      </w:r>
      <w:r w:rsidR="00DA1785" w:rsidRPr="006C0EE5">
        <w:rPr>
          <w:rStyle w:val="Odwoaniedokomentarza"/>
          <w:i/>
          <w:sz w:val="22"/>
          <w:szCs w:val="22"/>
        </w:rPr>
        <w:t>, zwłaszcza te pełnoziarniste</w:t>
      </w:r>
      <w:r w:rsidR="00F80D92" w:rsidRPr="006C0EE5">
        <w:rPr>
          <w:rStyle w:val="Odwoaniedokomentarza"/>
          <w:i/>
          <w:sz w:val="22"/>
          <w:szCs w:val="22"/>
        </w:rPr>
        <w:t xml:space="preserve"> </w:t>
      </w:r>
      <w:r w:rsidR="00D870EA" w:rsidRPr="006C0EE5">
        <w:rPr>
          <w:bCs/>
          <w:iCs/>
          <w:color w:val="000000"/>
        </w:rPr>
        <w:t>–</w:t>
      </w:r>
      <w:r w:rsidRPr="006C0EE5">
        <w:rPr>
          <w:bCs/>
          <w:iCs/>
          <w:color w:val="000000"/>
        </w:rPr>
        <w:t xml:space="preserve"> </w:t>
      </w:r>
      <w:r w:rsidR="00D870EA" w:rsidRPr="006C0EE5">
        <w:rPr>
          <w:b/>
          <w:bCs/>
          <w:iCs/>
          <w:color w:val="000000"/>
        </w:rPr>
        <w:t>podkreśla</w:t>
      </w:r>
      <w:r w:rsidR="00D870EA" w:rsidRPr="006C0EE5">
        <w:rPr>
          <w:bCs/>
          <w:iCs/>
          <w:color w:val="000000"/>
        </w:rPr>
        <w:t xml:space="preserve"> </w:t>
      </w:r>
      <w:r w:rsidR="00D870EA" w:rsidRPr="006C0EE5">
        <w:rPr>
          <w:b/>
          <w:bCs/>
          <w:iCs/>
          <w:color w:val="000000"/>
        </w:rPr>
        <w:t>dietetyk.</w:t>
      </w:r>
    </w:p>
    <w:p w14:paraId="5EF43B61" w14:textId="212194C5" w:rsidR="001A5C5D" w:rsidRPr="006C0EE5" w:rsidRDefault="00107FF6" w:rsidP="00386FA4">
      <w:pPr>
        <w:pStyle w:val="Akapitzlist"/>
        <w:numPr>
          <w:ilvl w:val="0"/>
          <w:numId w:val="7"/>
        </w:numPr>
        <w:rPr>
          <w:b/>
        </w:rPr>
      </w:pPr>
      <w:r w:rsidRPr="006C0EE5">
        <w:rPr>
          <w:b/>
        </w:rPr>
        <w:t>Kupuj z głową i nie marnuj</w:t>
      </w:r>
    </w:p>
    <w:p w14:paraId="50D6AE9A" w14:textId="46DA9444" w:rsidR="00022DF8" w:rsidRPr="006C0EE5" w:rsidRDefault="00022DF8" w:rsidP="001A5C5D">
      <w:pPr>
        <w:jc w:val="both"/>
      </w:pPr>
      <w:r w:rsidRPr="006C0EE5">
        <w:t>Zakupy spożywcze róbmy rozważnie. Warto</w:t>
      </w:r>
      <w:r w:rsidR="00666318" w:rsidRPr="006C0EE5">
        <w:t xml:space="preserve"> przygotować dokładn</w:t>
      </w:r>
      <w:r w:rsidR="00DA1785" w:rsidRPr="006C0EE5">
        <w:t>ą</w:t>
      </w:r>
      <w:r w:rsidR="00666318" w:rsidRPr="006C0EE5">
        <w:t xml:space="preserve"> listę zakupów, która pozwoli nam na uniknięcie nieprzemyślanych wyborów</w:t>
      </w:r>
      <w:r w:rsidR="00414E7A">
        <w:t xml:space="preserve"> lub</w:t>
      </w:r>
      <w:r w:rsidR="00666318" w:rsidRPr="006C0EE5">
        <w:t xml:space="preserve"> zakup</w:t>
      </w:r>
      <w:r w:rsidR="00414E7A">
        <w:t>u</w:t>
      </w:r>
      <w:r w:rsidR="00666318" w:rsidRPr="006C0EE5">
        <w:t xml:space="preserve"> nadmiernej ilości produktów. </w:t>
      </w:r>
      <w:r w:rsidR="00414E7A">
        <w:t xml:space="preserve">Planowanie posiłków </w:t>
      </w:r>
      <w:r w:rsidR="00666318" w:rsidRPr="006C0EE5">
        <w:t xml:space="preserve">z wyprzedzeniem </w:t>
      </w:r>
      <w:r w:rsidR="00414E7A">
        <w:t>sprawia, że nie marnujemy</w:t>
      </w:r>
      <w:r w:rsidR="00666318" w:rsidRPr="006C0EE5">
        <w:t xml:space="preserve"> produktów </w:t>
      </w:r>
      <w:r w:rsidR="00414E7A">
        <w:t>oraz</w:t>
      </w:r>
      <w:r w:rsidR="00666318" w:rsidRPr="006C0EE5">
        <w:t xml:space="preserve"> </w:t>
      </w:r>
      <w:r w:rsidR="00414E7A" w:rsidRPr="006C0EE5">
        <w:t>m</w:t>
      </w:r>
      <w:r w:rsidR="00414E7A">
        <w:t>amy</w:t>
      </w:r>
      <w:r w:rsidR="00414E7A" w:rsidRPr="006C0EE5">
        <w:t xml:space="preserve"> </w:t>
      </w:r>
      <w:r w:rsidR="00666318" w:rsidRPr="006C0EE5">
        <w:t xml:space="preserve">kontrolę nad tym co i w jakich </w:t>
      </w:r>
      <w:r w:rsidR="00604DA5" w:rsidRPr="006C0EE5">
        <w:t>ilościach</w:t>
      </w:r>
      <w:r w:rsidR="00666318" w:rsidRPr="006C0EE5">
        <w:t xml:space="preserve"> jemy.</w:t>
      </w:r>
    </w:p>
    <w:p w14:paraId="0C26AAA5" w14:textId="67F1F58C" w:rsidR="00D626BC" w:rsidRPr="006C0EE5" w:rsidRDefault="00022DF8" w:rsidP="00386FA4">
      <w:pPr>
        <w:pStyle w:val="Akapitzlist"/>
        <w:numPr>
          <w:ilvl w:val="0"/>
          <w:numId w:val="7"/>
        </w:numPr>
        <w:jc w:val="both"/>
        <w:rPr>
          <w:b/>
        </w:rPr>
      </w:pPr>
      <w:r w:rsidRPr="006C0EE5">
        <w:rPr>
          <w:b/>
        </w:rPr>
        <w:t>Pijmy wodę</w:t>
      </w:r>
    </w:p>
    <w:p w14:paraId="6F547C2E" w14:textId="38457DFC" w:rsidR="00D626BC" w:rsidRPr="006C0EE5" w:rsidRDefault="00022DF8" w:rsidP="001A5C5D">
      <w:pPr>
        <w:jc w:val="both"/>
      </w:pPr>
      <w:r w:rsidRPr="006C0EE5">
        <w:t>Wody powinniśmy pić dużo</w:t>
      </w:r>
      <w:r w:rsidR="006E7FF8">
        <w:t xml:space="preserve">! Dzienne zapotrzebowanie na płyny pochodzące z </w:t>
      </w:r>
      <w:r w:rsidR="00785D47">
        <w:t xml:space="preserve">soków, napojów </w:t>
      </w:r>
      <w:r w:rsidR="006E7FF8">
        <w:t>oraz produktów spożywczych wynosi 2000 ml dla kobiet oraz 2500 ml dla mężczyzn. Norma ta dotyczy obu płci powyżej 19 roku życia bez uwzględnienia dodatkowej aktywności fizycznej</w:t>
      </w:r>
      <w:r w:rsidR="00CE6F6A">
        <w:rPr>
          <w:rStyle w:val="Odwoanieprzypisudolnego"/>
        </w:rPr>
        <w:footnoteReference w:id="2"/>
      </w:r>
      <w:r w:rsidR="006E7FF8">
        <w:t>.</w:t>
      </w:r>
      <w:r w:rsidR="004D2E8D">
        <w:rPr>
          <w:rStyle w:val="Odwoaniedokomentarza"/>
        </w:rPr>
        <w:t xml:space="preserve"> </w:t>
      </w:r>
      <w:r w:rsidR="001A5C5D" w:rsidRPr="006C0EE5">
        <w:t xml:space="preserve">Woda pomaga </w:t>
      </w:r>
      <w:r w:rsidR="00206928">
        <w:t xml:space="preserve">organizmowi </w:t>
      </w:r>
      <w:r w:rsidR="001A5C5D" w:rsidRPr="006C0EE5">
        <w:t xml:space="preserve"> zachować wydolność, zminimalizować ryzyko kontuzji oraz osłabienie mięśni. </w:t>
      </w:r>
    </w:p>
    <w:p w14:paraId="2E4EDEC8" w14:textId="5086D49E" w:rsidR="00D626BC" w:rsidRPr="006C0EE5" w:rsidRDefault="00386FA4" w:rsidP="00386FA4">
      <w:pPr>
        <w:pStyle w:val="Akapitzlist"/>
        <w:numPr>
          <w:ilvl w:val="0"/>
          <w:numId w:val="7"/>
        </w:numPr>
        <w:jc w:val="both"/>
        <w:rPr>
          <w:b/>
        </w:rPr>
      </w:pPr>
      <w:r w:rsidRPr="006C0EE5">
        <w:rPr>
          <w:b/>
        </w:rPr>
        <w:t>Pilnujmy regularności</w:t>
      </w:r>
    </w:p>
    <w:p w14:paraId="660FA9B0" w14:textId="5CCF3D8B" w:rsidR="0046414B" w:rsidRDefault="00022DF8" w:rsidP="001A5C5D">
      <w:pPr>
        <w:jc w:val="both"/>
      </w:pPr>
      <w:r w:rsidRPr="006C0EE5">
        <w:t>W zdrowym trybie życia istotna jest regularność</w:t>
      </w:r>
      <w:r w:rsidR="00276B5A">
        <w:t>.</w:t>
      </w:r>
      <w:r w:rsidRPr="006C0EE5">
        <w:t xml:space="preserve"> </w:t>
      </w:r>
      <w:r w:rsidR="00276B5A">
        <w:t>P</w:t>
      </w:r>
      <w:r w:rsidR="001A5C5D" w:rsidRPr="006C0EE5">
        <w:t xml:space="preserve">osiłki </w:t>
      </w:r>
      <w:r w:rsidR="00276B5A">
        <w:t>najlepiej zjadać o</w:t>
      </w:r>
      <w:r w:rsidR="001A5C5D" w:rsidRPr="006C0EE5">
        <w:t xml:space="preserve"> </w:t>
      </w:r>
      <w:r w:rsidR="0046414B" w:rsidRPr="006C0EE5">
        <w:t xml:space="preserve">względnie </w:t>
      </w:r>
      <w:r w:rsidR="001A5C5D" w:rsidRPr="006C0EE5">
        <w:t xml:space="preserve">stałych porach, </w:t>
      </w:r>
      <w:r w:rsidR="00276B5A">
        <w:t xml:space="preserve">szczególnie pamiętając o </w:t>
      </w:r>
      <w:r w:rsidR="001A5C5D" w:rsidRPr="006C0EE5">
        <w:t xml:space="preserve">śniadaniach, które </w:t>
      </w:r>
      <w:r w:rsidR="00276B5A">
        <w:t xml:space="preserve"> dostarczają nam energię oraz</w:t>
      </w:r>
      <w:r w:rsidR="001A5C5D" w:rsidRPr="006C0EE5">
        <w:t xml:space="preserve"> stabilizują apetyt i poziom insuliny</w:t>
      </w:r>
      <w:r w:rsidR="00276B5A">
        <w:t xml:space="preserve"> od samego rana</w:t>
      </w:r>
      <w:r w:rsidR="001A5C5D" w:rsidRPr="006C0EE5">
        <w:t xml:space="preserve">. Większej uwagi wymagają posiłki jedzone przed </w:t>
      </w:r>
      <w:r w:rsidR="00D55F98" w:rsidRPr="006C0EE5">
        <w:t xml:space="preserve">rozpoczęciem wzmożonej aktywności fizycznej </w:t>
      </w:r>
      <w:r w:rsidR="0046414B" w:rsidRPr="006C0EE5">
        <w:t xml:space="preserve">– na 2-3 godziny przed </w:t>
      </w:r>
      <w:r w:rsidR="00276B5A">
        <w:t>treningiem zadbajmy o</w:t>
      </w:r>
      <w:r w:rsidR="0046414B" w:rsidRPr="006C0EE5">
        <w:t xml:space="preserve"> </w:t>
      </w:r>
      <w:r w:rsidR="00276B5A">
        <w:t xml:space="preserve">wartościowe </w:t>
      </w:r>
      <w:r w:rsidR="0046414B" w:rsidRPr="006C0EE5">
        <w:t>i energetyczn</w:t>
      </w:r>
      <w:r w:rsidR="00276B5A">
        <w:t>e produkty.</w:t>
      </w:r>
    </w:p>
    <w:p w14:paraId="1578DF48" w14:textId="591A8234" w:rsidR="00FF4035" w:rsidRDefault="00FF4035" w:rsidP="001A5C5D">
      <w:pPr>
        <w:jc w:val="both"/>
      </w:pPr>
    </w:p>
    <w:p w14:paraId="6901F5CE" w14:textId="77777777" w:rsidR="00FF4035" w:rsidRPr="006C0EE5" w:rsidRDefault="00FF4035" w:rsidP="001A5C5D">
      <w:pPr>
        <w:jc w:val="both"/>
      </w:pPr>
    </w:p>
    <w:p w14:paraId="36DF79A7" w14:textId="77777777" w:rsidR="008E6CF8" w:rsidRPr="006C0EE5" w:rsidRDefault="008E6CF8" w:rsidP="00386FA4">
      <w:pPr>
        <w:pStyle w:val="Akapitzlist"/>
        <w:numPr>
          <w:ilvl w:val="0"/>
          <w:numId w:val="7"/>
        </w:numPr>
        <w:jc w:val="both"/>
      </w:pPr>
      <w:r w:rsidRPr="006C0EE5">
        <w:rPr>
          <w:b/>
        </w:rPr>
        <w:lastRenderedPageBreak/>
        <w:t>Znajdźmy wspólników</w:t>
      </w:r>
    </w:p>
    <w:p w14:paraId="6C62B961" w14:textId="36763374" w:rsidR="009D2BAA" w:rsidRDefault="008E6CF8" w:rsidP="00F1090D">
      <w:pPr>
        <w:jc w:val="both"/>
      </w:pPr>
      <w:r w:rsidRPr="006C0EE5">
        <w:t xml:space="preserve">Noworoczne postanowienia łatwiej realizować w tandemie lub grupie, niż samotnie. </w:t>
      </w:r>
      <w:r w:rsidR="00386FA4" w:rsidRPr="006C0EE5">
        <w:t xml:space="preserve">Zaangażujmy w nie domowników, także tych najmłodszych. Dzieci biorą przykład z dorosłych i są bardziej otwarte na wszelkie nowinki, dlatego warto uczyć je od małego zdrowych nawyków żywieniowych, np. </w:t>
      </w:r>
      <w:r w:rsidR="00DA44BC">
        <w:t xml:space="preserve">poprzez </w:t>
      </w:r>
      <w:r w:rsidR="00DA44BC" w:rsidRPr="006C0EE5">
        <w:t>przyrządz</w:t>
      </w:r>
      <w:r w:rsidR="00DA44BC">
        <w:t>anie</w:t>
      </w:r>
      <w:r w:rsidR="00DA44BC" w:rsidRPr="006C0EE5">
        <w:t xml:space="preserve"> </w:t>
      </w:r>
      <w:r w:rsidR="00371BED">
        <w:t xml:space="preserve">i spożywanie </w:t>
      </w:r>
      <w:r w:rsidR="00DA44BC" w:rsidRPr="006C0EE5">
        <w:t>wspóln</w:t>
      </w:r>
      <w:r w:rsidR="00DA44BC">
        <w:t>ych</w:t>
      </w:r>
      <w:r w:rsidR="00276B5A">
        <w:t xml:space="preserve"> </w:t>
      </w:r>
      <w:r w:rsidR="00386FA4" w:rsidRPr="006C0EE5">
        <w:t xml:space="preserve"> posiłk</w:t>
      </w:r>
      <w:r w:rsidR="00DA44BC">
        <w:t>ów.</w:t>
      </w:r>
      <w:r w:rsidR="00371BED">
        <w:t xml:space="preserve"> Spędzanie czasu </w:t>
      </w:r>
      <w:r w:rsidR="00A62ECF">
        <w:t>w rodzinnym gronie</w:t>
      </w:r>
      <w:r w:rsidR="00371BED">
        <w:t xml:space="preserve"> podczas gotowania nie tylko wzmacnia więzi i relacje, ale także umożliwia najmłodszym naukę przyrządzania właściwie skomponowanych posiłków.</w:t>
      </w:r>
    </w:p>
    <w:p w14:paraId="18838D2B" w14:textId="5FF9199D" w:rsidR="00D2349F" w:rsidRDefault="00386FA4" w:rsidP="00F1090D">
      <w:pPr>
        <w:jc w:val="both"/>
        <w:rPr>
          <w:iCs/>
        </w:rPr>
      </w:pPr>
      <w:r w:rsidRPr="006C0EE5">
        <w:t xml:space="preserve">Edukacja na temat zdrowego trybu życia i jego pozytywnych następstw jest ważnym elementem zajęć, prowadzonych przez nauczycieli w ramach Akademii Uwielbiam. </w:t>
      </w:r>
      <w:r w:rsidR="009D2BAA">
        <w:t xml:space="preserve">To </w:t>
      </w:r>
      <w:r w:rsidR="008E6CF8" w:rsidRPr="006C0EE5">
        <w:t xml:space="preserve">program edukacyjny dla uczniów klas </w:t>
      </w:r>
      <w:r w:rsidR="008E6CF8" w:rsidRPr="006C0EE5">
        <w:rPr>
          <w:rFonts w:eastAsiaTheme="minorHAnsi" w:cstheme="minorHAnsi"/>
          <w:bCs/>
          <w:lang w:eastAsia="en-US"/>
        </w:rPr>
        <w:t>VI-VIII szkoły podstawowej</w:t>
      </w:r>
      <w:r w:rsidR="00DA1785" w:rsidRPr="006C0EE5">
        <w:rPr>
          <w:rFonts w:eastAsiaTheme="minorHAnsi" w:cstheme="minorHAnsi"/>
          <w:bCs/>
          <w:lang w:eastAsia="en-US"/>
        </w:rPr>
        <w:t>.</w:t>
      </w:r>
      <w:r w:rsidR="00F80D92" w:rsidRPr="006C0EE5">
        <w:rPr>
          <w:rFonts w:eastAsiaTheme="minorHAnsi" w:cstheme="minorHAnsi"/>
          <w:bCs/>
          <w:lang w:eastAsia="en-US"/>
        </w:rPr>
        <w:t xml:space="preserve"> </w:t>
      </w:r>
      <w:r w:rsidR="00666318" w:rsidRPr="006C0EE5">
        <w:rPr>
          <w:rFonts w:eastAsiaTheme="minorHAnsi" w:cstheme="minorHAnsi"/>
          <w:bCs/>
          <w:lang w:eastAsia="en-US"/>
        </w:rPr>
        <w:t xml:space="preserve">Celem programu jest kształtowanie prawidłowych postaw i nawyków żywieniowych, zachęcenie do aktywności fizycznej, zwrócenie uwagi na higienę przygotowywania posiłków oraz problem marnowania żywności. </w:t>
      </w:r>
      <w:r w:rsidR="007430ED" w:rsidRPr="006C0EE5">
        <w:rPr>
          <w:rFonts w:eastAsiaTheme="minorHAnsi" w:cstheme="minorHAnsi"/>
          <w:bCs/>
          <w:lang w:eastAsia="en-US"/>
        </w:rPr>
        <w:t xml:space="preserve">Programowi towarzyszy konkurs szkolny, który polega na przygotowaniu potrawy zgodnie z zasadami poznanymi podczas zajęć. Zwycięskie placówki mogą wygrać między innymi warsztaty kulinarne, bony podarunkowe czy finansowe na dowolnie wybrany cel. </w:t>
      </w:r>
      <w:r w:rsidRPr="006C0EE5">
        <w:rPr>
          <w:iCs/>
        </w:rPr>
        <w:t xml:space="preserve">Zasady konkursu, jego regulamin oraz informacje o akcji można znaleźć na: </w:t>
      </w:r>
      <w:hyperlink r:id="rId8" w:tgtFrame="_blank" w:history="1">
        <w:r w:rsidRPr="006C0EE5">
          <w:rPr>
            <w:rStyle w:val="Hipercze"/>
            <w:iCs/>
          </w:rPr>
          <w:t>www.akademiauwielbiam.pl</w:t>
        </w:r>
      </w:hyperlink>
      <w:r w:rsidR="00F80D92" w:rsidRPr="006C0EE5">
        <w:rPr>
          <w:iCs/>
        </w:rPr>
        <w:t>.</w:t>
      </w:r>
    </w:p>
    <w:p w14:paraId="72587D11" w14:textId="47C2D7A2" w:rsidR="002951DA" w:rsidRDefault="002951DA" w:rsidP="00F1090D">
      <w:pPr>
        <w:jc w:val="both"/>
        <w:rPr>
          <w:iCs/>
        </w:rPr>
      </w:pPr>
    </w:p>
    <w:p w14:paraId="35010E10" w14:textId="0B7E3619" w:rsidR="00FB20B7" w:rsidRPr="00B75CAB" w:rsidRDefault="00FB20B7" w:rsidP="00F1090D">
      <w:pPr>
        <w:jc w:val="both"/>
        <w:rPr>
          <w:rFonts w:cstheme="minorHAnsi"/>
          <w:iCs/>
        </w:rPr>
      </w:pPr>
      <w:r w:rsidRPr="00FB20B7">
        <w:rPr>
          <w:rFonts w:cstheme="minorHAnsi"/>
          <w:iCs/>
        </w:rPr>
        <w:t>Poniżej dwa przepisy na dania,</w:t>
      </w:r>
      <w:r w:rsidRPr="00B75CAB">
        <w:rPr>
          <w:rFonts w:cstheme="minorHAnsi"/>
          <w:iCs/>
        </w:rPr>
        <w:t xml:space="preserve"> które są wartościowe i łatwe w przygotowaniu, również z najmłodszymi. </w:t>
      </w:r>
    </w:p>
    <w:p w14:paraId="12425C2F" w14:textId="77777777" w:rsidR="002951DA" w:rsidRPr="00B75CAB" w:rsidRDefault="002951DA" w:rsidP="002951DA">
      <w:pPr>
        <w:spacing w:after="0" w:line="240" w:lineRule="auto"/>
        <w:jc w:val="center"/>
        <w:rPr>
          <w:rFonts w:eastAsiaTheme="minorHAnsi" w:cstheme="minorHAnsi"/>
          <w:b/>
        </w:rPr>
      </w:pPr>
      <w:r w:rsidRPr="00B75CAB">
        <w:rPr>
          <w:rFonts w:cstheme="minorHAnsi"/>
          <w:b/>
        </w:rPr>
        <w:t xml:space="preserve">Przepis nr 1: </w:t>
      </w:r>
      <w:r w:rsidRPr="00B75CAB">
        <w:rPr>
          <w:rFonts w:eastAsia="Arial Unicode MS" w:cstheme="minorHAnsi"/>
          <w:b/>
        </w:rPr>
        <w:t>Makaron z piersią z kurczaka w kremowym sosie ogórkowym</w:t>
      </w:r>
    </w:p>
    <w:p w14:paraId="16D741C8" w14:textId="77777777" w:rsidR="002951DA" w:rsidRPr="00B75CAB" w:rsidRDefault="002951DA" w:rsidP="002951DA">
      <w:pPr>
        <w:pStyle w:val="Tre"/>
        <w:rPr>
          <w:rFonts w:asciiTheme="minorHAnsi" w:hAnsiTheme="minorHAnsi" w:cstheme="minorHAnsi"/>
        </w:rPr>
      </w:pPr>
    </w:p>
    <w:p w14:paraId="5B034CCD" w14:textId="77777777" w:rsidR="002951DA" w:rsidRPr="00B75CAB" w:rsidRDefault="002951DA" w:rsidP="002951DA">
      <w:pPr>
        <w:pStyle w:val="Tre"/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(przepis na 2 porcje)</w:t>
      </w:r>
    </w:p>
    <w:p w14:paraId="28A648B0" w14:textId="77777777" w:rsidR="002951DA" w:rsidRPr="00B75CAB" w:rsidRDefault="002951DA" w:rsidP="002951DA">
      <w:pPr>
        <w:pStyle w:val="Tre"/>
        <w:rPr>
          <w:rFonts w:asciiTheme="minorHAnsi" w:hAnsiTheme="minorHAnsi" w:cstheme="minorHAnsi"/>
        </w:rPr>
      </w:pPr>
    </w:p>
    <w:p w14:paraId="0E3F5737" w14:textId="77777777" w:rsidR="002951DA" w:rsidRPr="00B75CAB" w:rsidRDefault="002951DA" w:rsidP="002951DA">
      <w:pPr>
        <w:pStyle w:val="Tre"/>
        <w:rPr>
          <w:rFonts w:asciiTheme="minorHAnsi" w:hAnsiTheme="minorHAnsi" w:cstheme="minorHAnsi"/>
          <w:b/>
          <w:u w:val="single"/>
        </w:rPr>
      </w:pPr>
      <w:r w:rsidRPr="00B75CAB">
        <w:rPr>
          <w:rFonts w:asciiTheme="minorHAnsi" w:hAnsiTheme="minorHAnsi" w:cstheme="minorHAnsi"/>
          <w:b/>
          <w:u w:val="single"/>
        </w:rPr>
        <w:t>Lista składników:</w:t>
      </w:r>
    </w:p>
    <w:p w14:paraId="2F019333" w14:textId="77777777" w:rsidR="002951DA" w:rsidRPr="00B75CAB" w:rsidRDefault="002951DA" w:rsidP="002951DA">
      <w:pPr>
        <w:pStyle w:val="Tre"/>
        <w:numPr>
          <w:ilvl w:val="0"/>
          <w:numId w:val="9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200 g makaronu Świdry Lubella</w:t>
      </w:r>
    </w:p>
    <w:p w14:paraId="6A78EA89" w14:textId="77777777" w:rsidR="002951DA" w:rsidRPr="00B75CAB" w:rsidRDefault="002951DA" w:rsidP="002951DA">
      <w:pPr>
        <w:pStyle w:val="Tre"/>
        <w:numPr>
          <w:ilvl w:val="0"/>
          <w:numId w:val="9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3 duże ogórki kiszone Krakus</w:t>
      </w:r>
    </w:p>
    <w:p w14:paraId="3BCA6FE6" w14:textId="77777777" w:rsidR="002951DA" w:rsidRPr="00B75CAB" w:rsidRDefault="002951DA" w:rsidP="002951DA">
      <w:pPr>
        <w:pStyle w:val="Tre"/>
        <w:numPr>
          <w:ilvl w:val="0"/>
          <w:numId w:val="9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1 duża pierś z kurczaka (około 200g)</w:t>
      </w:r>
    </w:p>
    <w:p w14:paraId="60339422" w14:textId="77777777" w:rsidR="002951DA" w:rsidRPr="00B75CAB" w:rsidRDefault="002951DA" w:rsidP="002951DA">
      <w:pPr>
        <w:pStyle w:val="Tre"/>
        <w:numPr>
          <w:ilvl w:val="0"/>
          <w:numId w:val="9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150 ml wody</w:t>
      </w:r>
    </w:p>
    <w:p w14:paraId="35C6C46E" w14:textId="77777777" w:rsidR="002951DA" w:rsidRPr="00B75CAB" w:rsidRDefault="002951DA" w:rsidP="002951DA">
      <w:pPr>
        <w:pStyle w:val="Tre"/>
        <w:numPr>
          <w:ilvl w:val="0"/>
          <w:numId w:val="9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2 czubate łyżki śmietanki 36%</w:t>
      </w:r>
    </w:p>
    <w:p w14:paraId="256A6EE7" w14:textId="77777777" w:rsidR="002951DA" w:rsidRPr="00B75CAB" w:rsidRDefault="002951DA" w:rsidP="002951DA">
      <w:pPr>
        <w:pStyle w:val="Tre"/>
        <w:numPr>
          <w:ilvl w:val="0"/>
          <w:numId w:val="9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sól, pieprz, słodka papryka czerwona, ostra papryka do przyprawienia mięsa</w:t>
      </w:r>
    </w:p>
    <w:p w14:paraId="7F2D5D92" w14:textId="77777777" w:rsidR="002951DA" w:rsidRPr="00B75CAB" w:rsidRDefault="002951DA" w:rsidP="002951DA">
      <w:pPr>
        <w:pStyle w:val="Tre"/>
        <w:numPr>
          <w:ilvl w:val="0"/>
          <w:numId w:val="9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1 łyżeczka posiekanego koperku</w:t>
      </w:r>
    </w:p>
    <w:p w14:paraId="0A6B9916" w14:textId="77777777" w:rsidR="002951DA" w:rsidRPr="00B75CAB" w:rsidRDefault="002951DA" w:rsidP="002951DA">
      <w:pPr>
        <w:pStyle w:val="Tre"/>
        <w:numPr>
          <w:ilvl w:val="0"/>
          <w:numId w:val="9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2 łyżki oliwy do smażenia</w:t>
      </w:r>
    </w:p>
    <w:p w14:paraId="5CDC9BF6" w14:textId="77777777" w:rsidR="002951DA" w:rsidRPr="00B75CAB" w:rsidRDefault="002951DA" w:rsidP="002951DA">
      <w:pPr>
        <w:pStyle w:val="Tre"/>
        <w:rPr>
          <w:rFonts w:asciiTheme="minorHAnsi" w:hAnsiTheme="minorHAnsi" w:cstheme="minorHAnsi"/>
        </w:rPr>
      </w:pPr>
    </w:p>
    <w:p w14:paraId="16580456" w14:textId="77777777" w:rsidR="002951DA" w:rsidRPr="00B75CAB" w:rsidRDefault="002951DA" w:rsidP="002951DA">
      <w:pPr>
        <w:pStyle w:val="Tre"/>
        <w:rPr>
          <w:rFonts w:asciiTheme="minorHAnsi" w:hAnsiTheme="minorHAnsi" w:cstheme="minorHAnsi"/>
          <w:b/>
          <w:u w:val="single"/>
        </w:rPr>
      </w:pPr>
      <w:r w:rsidRPr="00B75CAB">
        <w:rPr>
          <w:rFonts w:asciiTheme="minorHAnsi" w:hAnsiTheme="minorHAnsi" w:cstheme="minorHAnsi"/>
          <w:b/>
          <w:u w:val="single"/>
        </w:rPr>
        <w:t>Przygotowanie:</w:t>
      </w:r>
    </w:p>
    <w:p w14:paraId="49AB1429" w14:textId="77777777" w:rsidR="002951DA" w:rsidRPr="00B75CAB" w:rsidRDefault="002951DA" w:rsidP="002951DA">
      <w:pPr>
        <w:pStyle w:val="Tre"/>
        <w:numPr>
          <w:ilvl w:val="0"/>
          <w:numId w:val="10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Makaron ugotować według wskazówek na opakowaniu, odcedzając zostawić 1/3 szklanki wody.</w:t>
      </w:r>
    </w:p>
    <w:p w14:paraId="43313638" w14:textId="77777777" w:rsidR="002951DA" w:rsidRPr="00B75CAB" w:rsidRDefault="002951DA" w:rsidP="002951DA">
      <w:pPr>
        <w:pStyle w:val="Tre"/>
        <w:numPr>
          <w:ilvl w:val="0"/>
          <w:numId w:val="10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Pierś z kurczaka pokroić na mniejsze kawałki, doprawić i podsmażyć na rozgrzanej oliwie.</w:t>
      </w:r>
    </w:p>
    <w:p w14:paraId="51F9ED91" w14:textId="77777777" w:rsidR="002951DA" w:rsidRPr="00B75CAB" w:rsidRDefault="002951DA" w:rsidP="002951DA">
      <w:pPr>
        <w:pStyle w:val="Tre"/>
        <w:numPr>
          <w:ilvl w:val="0"/>
          <w:numId w:val="10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Kiedy mięso będzie ścięte, wlać wodę i zagotować.</w:t>
      </w:r>
    </w:p>
    <w:p w14:paraId="7C1BAABD" w14:textId="77777777" w:rsidR="002951DA" w:rsidRPr="00B75CAB" w:rsidRDefault="002951DA" w:rsidP="002951DA">
      <w:pPr>
        <w:pStyle w:val="Tre"/>
        <w:numPr>
          <w:ilvl w:val="0"/>
          <w:numId w:val="10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Gotować około 5 minut, a następnie dodać ogórki kiszone starte na tarce.</w:t>
      </w:r>
    </w:p>
    <w:p w14:paraId="4C721769" w14:textId="77777777" w:rsidR="002951DA" w:rsidRPr="00B75CAB" w:rsidRDefault="002951DA" w:rsidP="002951DA">
      <w:pPr>
        <w:pStyle w:val="Tre"/>
        <w:numPr>
          <w:ilvl w:val="0"/>
          <w:numId w:val="10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Całość gotować jeszcze ok. 3-4 minuty.</w:t>
      </w:r>
    </w:p>
    <w:p w14:paraId="4FF8EFA2" w14:textId="77777777" w:rsidR="002951DA" w:rsidRPr="00B75CAB" w:rsidRDefault="002951DA" w:rsidP="002951DA">
      <w:pPr>
        <w:pStyle w:val="Tre"/>
        <w:numPr>
          <w:ilvl w:val="0"/>
          <w:numId w:val="10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lastRenderedPageBreak/>
        <w:t>Wlać śmietankę, doprowadzić do wrzenia, a następnie wlać wodę z gotowania się makaronu.</w:t>
      </w:r>
    </w:p>
    <w:p w14:paraId="1C0E078D" w14:textId="77777777" w:rsidR="002951DA" w:rsidRPr="00B75CAB" w:rsidRDefault="002951DA" w:rsidP="002951DA">
      <w:pPr>
        <w:pStyle w:val="Tre"/>
        <w:numPr>
          <w:ilvl w:val="0"/>
          <w:numId w:val="10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Kiedy sos lekko zgęstnieje, zdjąć z palnika.</w:t>
      </w:r>
    </w:p>
    <w:p w14:paraId="61445CB3" w14:textId="77777777" w:rsidR="002951DA" w:rsidRPr="00B75CAB" w:rsidRDefault="002951DA" w:rsidP="002951DA">
      <w:pPr>
        <w:pStyle w:val="Tre"/>
        <w:numPr>
          <w:ilvl w:val="0"/>
          <w:numId w:val="10"/>
        </w:numPr>
        <w:rPr>
          <w:rFonts w:asciiTheme="minorHAnsi" w:hAnsiTheme="minorHAnsi" w:cstheme="minorHAnsi"/>
        </w:rPr>
      </w:pPr>
      <w:r w:rsidRPr="00B75CAB">
        <w:rPr>
          <w:rFonts w:asciiTheme="minorHAnsi" w:hAnsiTheme="minorHAnsi" w:cstheme="minorHAnsi"/>
        </w:rPr>
        <w:t>Wymieszać i podawać z posiekanym koperkiem.</w:t>
      </w:r>
    </w:p>
    <w:p w14:paraId="59B74BCA" w14:textId="7819299B" w:rsidR="002951DA" w:rsidRPr="00B75CAB" w:rsidRDefault="002951DA" w:rsidP="002951DA">
      <w:pPr>
        <w:rPr>
          <w:rFonts w:cstheme="minorHAnsi"/>
        </w:rPr>
      </w:pPr>
    </w:p>
    <w:p w14:paraId="67E369FC" w14:textId="77777777" w:rsidR="002951DA" w:rsidRPr="00B75CAB" w:rsidRDefault="002951DA" w:rsidP="002951DA">
      <w:pPr>
        <w:spacing w:after="0" w:line="240" w:lineRule="auto"/>
        <w:jc w:val="center"/>
        <w:rPr>
          <w:rFonts w:eastAsiaTheme="minorHAnsi" w:cstheme="minorHAnsi"/>
          <w:b/>
        </w:rPr>
      </w:pPr>
      <w:r w:rsidRPr="00B75CAB">
        <w:rPr>
          <w:rFonts w:cstheme="minorHAnsi"/>
          <w:b/>
        </w:rPr>
        <w:t>Przepis nr 2:</w:t>
      </w:r>
      <w:r w:rsidRPr="00B75CAB">
        <w:rPr>
          <w:rFonts w:eastAsia="Arial Unicode MS" w:cstheme="minorHAnsi"/>
          <w:b/>
          <w:color w:val="000000"/>
          <w:bdr w:val="nil"/>
        </w:rPr>
        <w:t xml:space="preserve"> Placuszki z cukinii z sosem pomidorowym, chudym twarogiem i bazylią</w:t>
      </w:r>
    </w:p>
    <w:p w14:paraId="1A65CE14" w14:textId="77777777" w:rsidR="002951DA" w:rsidRPr="00B75CAB" w:rsidRDefault="002951DA" w:rsidP="002951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</w:p>
    <w:p w14:paraId="4E9F8D76" w14:textId="77777777" w:rsidR="002951DA" w:rsidRPr="00B75CAB" w:rsidRDefault="002951DA" w:rsidP="002951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(przepis na 12 szt. Placków)</w:t>
      </w:r>
    </w:p>
    <w:p w14:paraId="5A02CA8C" w14:textId="77777777" w:rsidR="002951DA" w:rsidRPr="00B75CAB" w:rsidRDefault="002951DA" w:rsidP="002951DA">
      <w:pPr>
        <w:pStyle w:val="Tre"/>
        <w:rPr>
          <w:rFonts w:asciiTheme="minorHAnsi" w:hAnsiTheme="minorHAnsi" w:cstheme="minorHAnsi"/>
          <w:b/>
          <w:u w:val="single"/>
        </w:rPr>
      </w:pPr>
      <w:r w:rsidRPr="00B75CAB">
        <w:rPr>
          <w:rFonts w:asciiTheme="minorHAnsi" w:hAnsiTheme="minorHAnsi" w:cstheme="minorHAnsi"/>
          <w:b/>
          <w:u w:val="single"/>
        </w:rPr>
        <w:t>Lista składników:</w:t>
      </w:r>
    </w:p>
    <w:p w14:paraId="38213F2B" w14:textId="77777777" w:rsidR="002951DA" w:rsidRPr="00B75CAB" w:rsidRDefault="002951DA" w:rsidP="002951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</w:p>
    <w:p w14:paraId="6E811415" w14:textId="77777777" w:rsidR="002951DA" w:rsidRPr="00B75CAB" w:rsidRDefault="002951DA" w:rsidP="002951D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4 łyżki  Mąki Pełnoziarnistej Lubella</w:t>
      </w:r>
    </w:p>
    <w:p w14:paraId="68EC640F" w14:textId="77777777" w:rsidR="002951DA" w:rsidRPr="00B75CAB" w:rsidRDefault="002951DA" w:rsidP="002951D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1 opakowanie pomidorów krojonych Łowicz</w:t>
      </w:r>
    </w:p>
    <w:p w14:paraId="4FC78C28" w14:textId="77777777" w:rsidR="002951DA" w:rsidRPr="00B75CAB" w:rsidRDefault="002951DA" w:rsidP="002951D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2 mniejsze cukinie (około 400 g)</w:t>
      </w:r>
    </w:p>
    <w:p w14:paraId="3558CC46" w14:textId="77777777" w:rsidR="002951DA" w:rsidRPr="00B75CAB" w:rsidRDefault="002951DA" w:rsidP="002951D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2 jajka</w:t>
      </w:r>
    </w:p>
    <w:p w14:paraId="2AA168EE" w14:textId="77777777" w:rsidR="002951DA" w:rsidRPr="00B75CAB" w:rsidRDefault="002951DA" w:rsidP="002951D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1 ząbek czosnku</w:t>
      </w:r>
    </w:p>
    <w:p w14:paraId="0D434197" w14:textId="77777777" w:rsidR="002951DA" w:rsidRPr="00B75CAB" w:rsidRDefault="002951DA" w:rsidP="002951D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szczypta soli, pieprzu oraz gałki muszkatołowej</w:t>
      </w:r>
    </w:p>
    <w:p w14:paraId="6837EA23" w14:textId="77777777" w:rsidR="002951DA" w:rsidRPr="00B75CAB" w:rsidRDefault="002951DA" w:rsidP="002951D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masło klarowane do smażenia</w:t>
      </w:r>
    </w:p>
    <w:p w14:paraId="441E27F7" w14:textId="77777777" w:rsidR="002951DA" w:rsidRPr="00B75CAB" w:rsidRDefault="002951DA" w:rsidP="002951D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 xml:space="preserve">100 g twarogu </w:t>
      </w:r>
    </w:p>
    <w:p w14:paraId="53F0141C" w14:textId="77777777" w:rsidR="002951DA" w:rsidRPr="00B75CAB" w:rsidRDefault="002951DA" w:rsidP="002951D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kilka listków świeżej bazylii</w:t>
      </w:r>
    </w:p>
    <w:p w14:paraId="3C4046CC" w14:textId="77777777" w:rsidR="002951DA" w:rsidRPr="00B75CAB" w:rsidRDefault="002951DA" w:rsidP="002951D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1 łyżeczka oliwy z chili</w:t>
      </w:r>
    </w:p>
    <w:p w14:paraId="08E8C4AC" w14:textId="77777777" w:rsidR="002951DA" w:rsidRPr="00B75CAB" w:rsidRDefault="002951DA" w:rsidP="002951D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sól, pieprz, sok z cytryny i cukier trzcinowy do smaku</w:t>
      </w:r>
    </w:p>
    <w:p w14:paraId="64CDB5AD" w14:textId="77777777" w:rsidR="002951DA" w:rsidRPr="00B75CAB" w:rsidRDefault="002951DA" w:rsidP="002951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</w:p>
    <w:p w14:paraId="42BF9AB8" w14:textId="77777777" w:rsidR="002951DA" w:rsidRPr="00B75CAB" w:rsidRDefault="002951DA" w:rsidP="002951DA">
      <w:pPr>
        <w:pStyle w:val="Tre"/>
        <w:rPr>
          <w:rFonts w:asciiTheme="minorHAnsi" w:hAnsiTheme="minorHAnsi" w:cstheme="minorHAnsi"/>
          <w:b/>
          <w:u w:val="single"/>
        </w:rPr>
      </w:pPr>
      <w:r w:rsidRPr="00B75CAB">
        <w:rPr>
          <w:rFonts w:asciiTheme="minorHAnsi" w:hAnsiTheme="minorHAnsi" w:cstheme="minorHAnsi"/>
          <w:b/>
          <w:u w:val="single"/>
        </w:rPr>
        <w:t>Przygotowanie:</w:t>
      </w:r>
    </w:p>
    <w:p w14:paraId="4B9F5BC3" w14:textId="77777777" w:rsidR="002951DA" w:rsidRPr="00B75CAB" w:rsidRDefault="002951DA" w:rsidP="002951D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Cukinie zetrzeć na tarce, dokładnie odcisnąć z soku.</w:t>
      </w:r>
    </w:p>
    <w:p w14:paraId="3B90164A" w14:textId="77777777" w:rsidR="002951DA" w:rsidRPr="00B75CAB" w:rsidRDefault="002951DA" w:rsidP="002951D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Cukinię, jajka, mąkę, sprasowany ząbek czosnku oraz przyprawy wymieszać.</w:t>
      </w:r>
    </w:p>
    <w:p w14:paraId="21B3F58B" w14:textId="77777777" w:rsidR="002951DA" w:rsidRPr="00B75CAB" w:rsidRDefault="002951DA" w:rsidP="002951D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Na rozgrzanym maśle klarowanym smażyć porcje ciasta z dwóch stron do zarumienienia.</w:t>
      </w:r>
    </w:p>
    <w:p w14:paraId="0FDF951D" w14:textId="77777777" w:rsidR="002951DA" w:rsidRPr="00B75CAB" w:rsidRDefault="002951DA" w:rsidP="002951D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color w:val="000000"/>
          <w:bdr w:val="nil"/>
        </w:rPr>
        <w:t>Podawać z sosem pomidorowym – pomidory przełożyć do miseczki, dodać pokruszony twaróg, bazylię, doprawić i wymieszać.</w:t>
      </w:r>
    </w:p>
    <w:p w14:paraId="0F68352E" w14:textId="77777777" w:rsidR="002951DA" w:rsidRPr="00B75CAB" w:rsidRDefault="002951DA" w:rsidP="002951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</w:rPr>
      </w:pPr>
    </w:p>
    <w:p w14:paraId="2BCCEFAB" w14:textId="77777777" w:rsidR="002951DA" w:rsidRPr="00B75CAB" w:rsidRDefault="002951DA" w:rsidP="002951DA">
      <w:pPr>
        <w:spacing w:line="240" w:lineRule="auto"/>
        <w:jc w:val="both"/>
        <w:rPr>
          <w:rFonts w:cstheme="minorHAnsi"/>
        </w:rPr>
      </w:pPr>
    </w:p>
    <w:p w14:paraId="7013314F" w14:textId="77777777" w:rsidR="002951DA" w:rsidRPr="00B75CAB" w:rsidRDefault="002951DA" w:rsidP="002951DA">
      <w:pPr>
        <w:spacing w:line="240" w:lineRule="auto"/>
        <w:jc w:val="both"/>
        <w:rPr>
          <w:rFonts w:cstheme="minorHAnsi"/>
          <w:b/>
          <w:u w:val="single"/>
        </w:rPr>
      </w:pPr>
      <w:r w:rsidRPr="00B75CAB">
        <w:rPr>
          <w:rFonts w:cstheme="minorHAnsi"/>
          <w:b/>
          <w:u w:val="single"/>
        </w:rPr>
        <w:t>OPIS PRODUKTÓW:</w:t>
      </w:r>
    </w:p>
    <w:p w14:paraId="2B579AC3" w14:textId="77777777" w:rsidR="002951DA" w:rsidRPr="00B75CAB" w:rsidRDefault="002951DA" w:rsidP="00B75CAB">
      <w:pPr>
        <w:pStyle w:val="Bezodstpw"/>
        <w:spacing w:after="100" w:afterAutospacing="1"/>
        <w:jc w:val="both"/>
        <w:rPr>
          <w:rFonts w:cstheme="minorHAnsi"/>
        </w:rPr>
      </w:pPr>
      <w:r w:rsidRPr="00FB20B7">
        <w:rPr>
          <w:rFonts w:cstheme="minorHAnsi"/>
          <w:b/>
          <w:bCs/>
        </w:rPr>
        <w:t xml:space="preserve">Makaron Lubella Świdry – </w:t>
      </w:r>
      <w:r w:rsidRPr="00FB20B7">
        <w:rPr>
          <w:rFonts w:cstheme="minorHAnsi"/>
        </w:rPr>
        <w:t xml:space="preserve">za sprawą wysokiej jakości pszenicy i specjalnemu procesowi mielenia ma unikalny smak i właściwości: po ugotowaniu nie skleja się, ma odpowiednią twardość i sprężystość. </w:t>
      </w:r>
    </w:p>
    <w:p w14:paraId="50733174" w14:textId="77777777" w:rsidR="002951DA" w:rsidRPr="00B75CAB" w:rsidRDefault="002951DA" w:rsidP="00B75CA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Calibri" w:cstheme="minorHAnsi"/>
          <w:lang w:eastAsia="en-US"/>
        </w:rPr>
      </w:pPr>
      <w:r w:rsidRPr="00B75CAB">
        <w:rPr>
          <w:rFonts w:eastAsia="Calibri" w:cstheme="minorHAnsi"/>
          <w:b/>
          <w:bCs/>
          <w:lang w:eastAsia="en-US"/>
        </w:rPr>
        <w:t>Ogórki kiszone Krakus</w:t>
      </w:r>
      <w:r w:rsidRPr="00B75CAB">
        <w:rPr>
          <w:rFonts w:eastAsia="Calibri" w:cstheme="minorHAnsi"/>
          <w:lang w:eastAsia="en-US"/>
        </w:rPr>
        <w:t xml:space="preserve"> – są wyraziście kwaskowate. Zawdzięczają to kiszeniu jak domowym sposobem, z zastosowaniem tradycyjnej solanki. Ich unikalny smak podkreśla dodatek przypraw: czosnku w ząbkach, plasterków świeżego chrzanu oraz kopru w całych baldachach. Produkowane są tylko z wyselekcjonowanych odmian od sprawdzonych dostawców. Ogórki kiszone Krakus są idealnym dodatkiem do mięs i innych potraw kuchni polskiej, a także do sałatek i kanapek.</w:t>
      </w:r>
    </w:p>
    <w:p w14:paraId="6E3D1843" w14:textId="77777777" w:rsidR="002951DA" w:rsidRPr="00B75CAB" w:rsidRDefault="002951DA" w:rsidP="00B75CAB">
      <w:pPr>
        <w:spacing w:after="100" w:afterAutospacing="1" w:line="240" w:lineRule="auto"/>
        <w:jc w:val="both"/>
        <w:rPr>
          <w:rFonts w:cstheme="minorHAnsi"/>
          <w:b/>
        </w:rPr>
      </w:pPr>
    </w:p>
    <w:p w14:paraId="38D8BC79" w14:textId="77777777" w:rsidR="002951DA" w:rsidRPr="00B75CAB" w:rsidRDefault="002951DA" w:rsidP="00B75CAB">
      <w:pPr>
        <w:spacing w:after="100" w:afterAutospacing="1" w:line="240" w:lineRule="auto"/>
        <w:jc w:val="both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b/>
          <w:color w:val="000000"/>
          <w:bdr w:val="nil"/>
        </w:rPr>
        <w:lastRenderedPageBreak/>
        <w:t>Mąka Lubella Pełne Ziarno</w:t>
      </w:r>
      <w:r w:rsidRPr="00B75CAB">
        <w:rPr>
          <w:rFonts w:eastAsia="Arial Unicode MS" w:cstheme="minorHAnsi"/>
          <w:color w:val="000000"/>
          <w:bdr w:val="nil"/>
        </w:rPr>
        <w:t xml:space="preserve"> powstała z całego ziarna: łuski, jądra, kiełka, dlatego jest cennym źródłem błonnika i minerałów, takich jak: fosfor, magnez, żelazo. Mąka Pszenna Pełnoziarnista od Lubelli wspaniale nadaje się do wypieku domowego chleba, bułek, ciasteczek, a także do naleśników czy pizzy.</w:t>
      </w:r>
    </w:p>
    <w:p w14:paraId="6DC34ACA" w14:textId="180CD1D6" w:rsidR="002951DA" w:rsidRPr="00B75CAB" w:rsidRDefault="002951DA" w:rsidP="00B75CAB">
      <w:pPr>
        <w:spacing w:after="100" w:afterAutospacing="1" w:line="240" w:lineRule="auto"/>
        <w:jc w:val="both"/>
        <w:rPr>
          <w:rFonts w:eastAsia="Arial Unicode MS" w:cstheme="minorHAnsi"/>
          <w:color w:val="000000"/>
          <w:bdr w:val="nil"/>
        </w:rPr>
      </w:pPr>
      <w:r w:rsidRPr="00B75CAB">
        <w:rPr>
          <w:rFonts w:eastAsia="Arial Unicode MS" w:cstheme="minorHAnsi"/>
          <w:b/>
          <w:color w:val="000000"/>
          <w:bdr w:val="nil"/>
        </w:rPr>
        <w:t>Pomidory krojone bez skórki Łowicz</w:t>
      </w:r>
      <w:r w:rsidRPr="00B75CAB">
        <w:rPr>
          <w:rFonts w:eastAsia="Arial Unicode MS" w:cstheme="minorHAnsi"/>
          <w:color w:val="000000"/>
          <w:bdr w:val="nil"/>
        </w:rPr>
        <w:t xml:space="preserve"> są dobrze znane fanom sprytnych kulinarnych rozwiązań, Łowicz oferuje je także w </w:t>
      </w:r>
      <w:r w:rsidR="007126CF" w:rsidRPr="00B75CAB">
        <w:rPr>
          <w:rFonts w:eastAsia="Arial Unicode MS" w:cstheme="minorHAnsi"/>
          <w:color w:val="000000"/>
          <w:bdr w:val="nil"/>
        </w:rPr>
        <w:t>wygodnej puszce</w:t>
      </w:r>
      <w:r w:rsidRPr="00B75CAB">
        <w:rPr>
          <w:rFonts w:eastAsia="Arial Unicode MS" w:cstheme="minorHAnsi"/>
          <w:color w:val="000000"/>
          <w:bdr w:val="nil"/>
        </w:rPr>
        <w:t>. Taki wariant spodoba się szczególnie każdemu, kto docenia funkcjonalne i wygodne formaty.</w:t>
      </w:r>
    </w:p>
    <w:p w14:paraId="18D72F68" w14:textId="77777777" w:rsidR="002951DA" w:rsidRPr="006C0EE5" w:rsidRDefault="002951DA" w:rsidP="00B75CAB">
      <w:pPr>
        <w:spacing w:after="100" w:afterAutospacing="1"/>
        <w:jc w:val="both"/>
      </w:pPr>
    </w:p>
    <w:sectPr w:rsidR="002951DA" w:rsidRPr="006C0EE5" w:rsidSect="00D8400D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EBF3E" w16cid:durableId="21DD34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6AA7B" w14:textId="77777777" w:rsidR="0038095C" w:rsidRDefault="0038095C" w:rsidP="003D4100">
      <w:pPr>
        <w:spacing w:after="0" w:line="240" w:lineRule="auto"/>
      </w:pPr>
      <w:r>
        <w:separator/>
      </w:r>
    </w:p>
  </w:endnote>
  <w:endnote w:type="continuationSeparator" w:id="0">
    <w:p w14:paraId="27D4FF9E" w14:textId="77777777" w:rsidR="0038095C" w:rsidRDefault="0038095C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CD76" w14:textId="77777777" w:rsidR="0015725D" w:rsidRDefault="0015725D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F8721" wp14:editId="6F1FD45A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AEAE9E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4CDA0B85" w14:textId="77777777" w:rsidR="0015725D" w:rsidRPr="003852CE" w:rsidRDefault="0015725D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63F8DD7B" w14:textId="77777777" w:rsidR="0015725D" w:rsidRPr="003852CE" w:rsidRDefault="0015725D" w:rsidP="003852CE">
    <w:pPr>
      <w:pStyle w:val="Stopka"/>
      <w:rPr>
        <w:sz w:val="18"/>
        <w:szCs w:val="18"/>
      </w:rPr>
    </w:pPr>
  </w:p>
  <w:p w14:paraId="5D55B4AA" w14:textId="41F122FF" w:rsidR="0015725D" w:rsidRPr="003852CE" w:rsidRDefault="0015725D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AD248F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AD248F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AD248F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AD248F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AD248F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AD248F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AD248F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AD248F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AD248F">
      <w:rPr>
        <w:rFonts w:ascii="Arial" w:eastAsia="Times New Roman" w:hAnsi="Arial" w:cs="Arial"/>
        <w:b/>
        <w:bCs/>
        <w:color w:val="808080"/>
        <w:sz w:val="18"/>
        <w:szCs w:val="18"/>
      </w:rPr>
      <w:tab/>
      <w:t>PR Hub</w:t>
    </w:r>
    <w:r w:rsidRPr="00AD248F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AD248F">
      <w:rPr>
        <w:rFonts w:ascii="Arial" w:eastAsia="Times New Roman" w:hAnsi="Arial" w:cs="Arial"/>
        <w:color w:val="808080"/>
        <w:sz w:val="18"/>
        <w:szCs w:val="18"/>
      </w:rPr>
      <w:t xml:space="preserve">Dorota Liszka, Manager ds. </w:t>
    </w:r>
    <w:r w:rsidRPr="003D4100">
      <w:rPr>
        <w:rFonts w:ascii="Arial" w:eastAsia="Times New Roman" w:hAnsi="Arial" w:cs="Arial"/>
        <w:color w:val="808080"/>
        <w:sz w:val="18"/>
        <w:szCs w:val="18"/>
      </w:rPr>
      <w:t>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Marta </w:t>
    </w:r>
    <w:r>
      <w:rPr>
        <w:rFonts w:ascii="Arial" w:eastAsia="Times New Roman" w:hAnsi="Arial" w:cs="Arial"/>
        <w:color w:val="808080"/>
        <w:sz w:val="18"/>
        <w:szCs w:val="18"/>
      </w:rPr>
      <w:t>Radomska</w:t>
    </w:r>
    <w:r w:rsidRPr="00E007E2">
      <w:rPr>
        <w:rFonts w:ascii="Arial" w:eastAsia="Times New Roman" w:hAnsi="Arial" w:cs="Arial"/>
        <w:color w:val="808080"/>
        <w:sz w:val="18"/>
        <w:szCs w:val="18"/>
      </w:rPr>
      <w:t>, Account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history="1">
      <w:r w:rsidRPr="00D67D6C">
        <w:rPr>
          <w:rStyle w:val="Hipercze"/>
          <w:rFonts w:ascii="Arial" w:eastAsia="Times New Roman" w:hAnsi="Arial" w:cs="Arial"/>
          <w:sz w:val="18"/>
          <w:szCs w:val="18"/>
        </w:rPr>
        <w:t>marta.radomska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3C00B6B3" w14:textId="77777777" w:rsidR="0015725D" w:rsidRPr="003852CE" w:rsidRDefault="0015725D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1691" w14:textId="77777777" w:rsidR="0038095C" w:rsidRDefault="0038095C" w:rsidP="003D4100">
      <w:pPr>
        <w:spacing w:after="0" w:line="240" w:lineRule="auto"/>
      </w:pPr>
      <w:r>
        <w:separator/>
      </w:r>
    </w:p>
  </w:footnote>
  <w:footnote w:type="continuationSeparator" w:id="0">
    <w:p w14:paraId="2FDE9956" w14:textId="77777777" w:rsidR="0038095C" w:rsidRDefault="0038095C" w:rsidP="003D4100">
      <w:pPr>
        <w:spacing w:after="0" w:line="240" w:lineRule="auto"/>
      </w:pPr>
      <w:r>
        <w:continuationSeparator/>
      </w:r>
    </w:p>
  </w:footnote>
  <w:footnote w:id="1">
    <w:p w14:paraId="6391CEB2" w14:textId="74E3939B" w:rsidR="00CE6F6A" w:rsidRDefault="00CE6F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B20B7">
        <w:t xml:space="preserve">Źródło: </w:t>
      </w:r>
      <w:r w:rsidRPr="008C70B4">
        <w:t>https://jamanetwork.com/journals/jamainternalmedicine/article-abstract/2734709</w:t>
      </w:r>
    </w:p>
  </w:footnote>
  <w:footnote w:id="2">
    <w:p w14:paraId="5A38C3BF" w14:textId="78E1074D" w:rsidR="00CE6F6A" w:rsidRDefault="00CE6F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B20B7">
        <w:t>Źródło:</w:t>
      </w:r>
      <w:r>
        <w:t xml:space="preserve"> „Normy żywienia dla populacji Polski”</w:t>
      </w:r>
      <w:r w:rsidR="00FB20B7">
        <w:t xml:space="preserve">; </w:t>
      </w:r>
      <w:r w:rsidRPr="00D024A6">
        <w:t>https://ncez.pl/upload/normy-net-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33C" w14:textId="77777777" w:rsidR="0015725D" w:rsidRDefault="0015725D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279728" wp14:editId="2EDEC02F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</w:p>
  <w:p w14:paraId="3BC1C539" w14:textId="77777777" w:rsidR="0015725D" w:rsidRDefault="0015725D" w:rsidP="00D8400D">
    <w:pPr>
      <w:pStyle w:val="Nagwek"/>
      <w:tabs>
        <w:tab w:val="left" w:pos="1275"/>
      </w:tabs>
      <w:rPr>
        <w:noProof/>
      </w:rPr>
    </w:pPr>
  </w:p>
  <w:p w14:paraId="13B80270" w14:textId="77777777" w:rsidR="0015725D" w:rsidRDefault="0015725D" w:rsidP="00D8400D">
    <w:pPr>
      <w:pStyle w:val="Nagwek"/>
      <w:tabs>
        <w:tab w:val="left" w:pos="1275"/>
      </w:tabs>
      <w:rPr>
        <w:noProof/>
      </w:rPr>
    </w:pPr>
  </w:p>
  <w:p w14:paraId="1542374A" w14:textId="5278C51B" w:rsidR="0015725D" w:rsidRDefault="0015725D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F9F12" wp14:editId="7E2E8781">
              <wp:simplePos x="0" y="0"/>
              <wp:positionH relativeFrom="page">
                <wp:align>left</wp:align>
              </wp:positionH>
              <wp:positionV relativeFrom="paragraph">
                <wp:posOffset>225425</wp:posOffset>
              </wp:positionV>
              <wp:extent cx="7562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AEBA6E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7.75pt" to="595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Ar&#10;jHHH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  <w:p w14:paraId="284FD8FE" w14:textId="67DE33DE" w:rsidR="0015725D" w:rsidRDefault="0015725D" w:rsidP="00B64B9A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D3"/>
    <w:multiLevelType w:val="hybridMultilevel"/>
    <w:tmpl w:val="411C5674"/>
    <w:lvl w:ilvl="0" w:tplc="FC944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593"/>
    <w:multiLevelType w:val="hybridMultilevel"/>
    <w:tmpl w:val="755A8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0DDF"/>
    <w:multiLevelType w:val="multilevel"/>
    <w:tmpl w:val="9C1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72946"/>
    <w:multiLevelType w:val="multilevel"/>
    <w:tmpl w:val="2E16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E555C"/>
    <w:multiLevelType w:val="multilevel"/>
    <w:tmpl w:val="FC52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065E5"/>
    <w:multiLevelType w:val="hybridMultilevel"/>
    <w:tmpl w:val="0E260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0BF4"/>
    <w:multiLevelType w:val="multilevel"/>
    <w:tmpl w:val="97A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83304"/>
    <w:multiLevelType w:val="hybridMultilevel"/>
    <w:tmpl w:val="9B3A7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70CB8"/>
    <w:multiLevelType w:val="hybridMultilevel"/>
    <w:tmpl w:val="4F32B8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C023FC"/>
    <w:multiLevelType w:val="hybridMultilevel"/>
    <w:tmpl w:val="B6A44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4D9D"/>
    <w:multiLevelType w:val="hybridMultilevel"/>
    <w:tmpl w:val="2B720A46"/>
    <w:lvl w:ilvl="0" w:tplc="827C7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10598"/>
    <w:multiLevelType w:val="hybridMultilevel"/>
    <w:tmpl w:val="B0EE1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00"/>
    <w:rsid w:val="00004871"/>
    <w:rsid w:val="00022DF8"/>
    <w:rsid w:val="000300EF"/>
    <w:rsid w:val="000335D3"/>
    <w:rsid w:val="00033B30"/>
    <w:rsid w:val="00045590"/>
    <w:rsid w:val="00056760"/>
    <w:rsid w:val="00061D2D"/>
    <w:rsid w:val="000816A2"/>
    <w:rsid w:val="0008440B"/>
    <w:rsid w:val="000A1969"/>
    <w:rsid w:val="000B1AA6"/>
    <w:rsid w:val="000B5359"/>
    <w:rsid w:val="000C727C"/>
    <w:rsid w:val="000D4BFF"/>
    <w:rsid w:val="000E2647"/>
    <w:rsid w:val="000E298F"/>
    <w:rsid w:val="000E371B"/>
    <w:rsid w:val="000F1251"/>
    <w:rsid w:val="000F3E66"/>
    <w:rsid w:val="000F58D1"/>
    <w:rsid w:val="000F72A3"/>
    <w:rsid w:val="000F7460"/>
    <w:rsid w:val="00107FF6"/>
    <w:rsid w:val="001178C1"/>
    <w:rsid w:val="001331EA"/>
    <w:rsid w:val="00134429"/>
    <w:rsid w:val="00136249"/>
    <w:rsid w:val="00143831"/>
    <w:rsid w:val="00151541"/>
    <w:rsid w:val="0015725D"/>
    <w:rsid w:val="00160997"/>
    <w:rsid w:val="00163BEB"/>
    <w:rsid w:val="0016523F"/>
    <w:rsid w:val="00177AB6"/>
    <w:rsid w:val="00183208"/>
    <w:rsid w:val="001A4510"/>
    <w:rsid w:val="001A55F7"/>
    <w:rsid w:val="001A5C5D"/>
    <w:rsid w:val="001C17AF"/>
    <w:rsid w:val="001E1BF4"/>
    <w:rsid w:val="001E225C"/>
    <w:rsid w:val="00206928"/>
    <w:rsid w:val="00210F1F"/>
    <w:rsid w:val="0022323D"/>
    <w:rsid w:val="00227072"/>
    <w:rsid w:val="00227271"/>
    <w:rsid w:val="00236D92"/>
    <w:rsid w:val="00240768"/>
    <w:rsid w:val="0025039D"/>
    <w:rsid w:val="00253182"/>
    <w:rsid w:val="00260F64"/>
    <w:rsid w:val="00276B5A"/>
    <w:rsid w:val="0028788C"/>
    <w:rsid w:val="002951DA"/>
    <w:rsid w:val="00296460"/>
    <w:rsid w:val="002B192C"/>
    <w:rsid w:val="002C3EC9"/>
    <w:rsid w:val="002D7A64"/>
    <w:rsid w:val="002F047A"/>
    <w:rsid w:val="002F7938"/>
    <w:rsid w:val="0033079D"/>
    <w:rsid w:val="00335EA0"/>
    <w:rsid w:val="00342819"/>
    <w:rsid w:val="0035028E"/>
    <w:rsid w:val="003600AD"/>
    <w:rsid w:val="00371BED"/>
    <w:rsid w:val="0038095C"/>
    <w:rsid w:val="00381A46"/>
    <w:rsid w:val="003852CE"/>
    <w:rsid w:val="00386FA4"/>
    <w:rsid w:val="00395509"/>
    <w:rsid w:val="003D4100"/>
    <w:rsid w:val="003E03EC"/>
    <w:rsid w:val="003F3C75"/>
    <w:rsid w:val="00414E7A"/>
    <w:rsid w:val="00442CCD"/>
    <w:rsid w:val="004579F6"/>
    <w:rsid w:val="00460415"/>
    <w:rsid w:val="0046414B"/>
    <w:rsid w:val="00481363"/>
    <w:rsid w:val="00483F36"/>
    <w:rsid w:val="004A4BC8"/>
    <w:rsid w:val="004A551B"/>
    <w:rsid w:val="004A715A"/>
    <w:rsid w:val="004D2E8D"/>
    <w:rsid w:val="004D6F39"/>
    <w:rsid w:val="004E407B"/>
    <w:rsid w:val="0051396B"/>
    <w:rsid w:val="00516025"/>
    <w:rsid w:val="00522773"/>
    <w:rsid w:val="00535B55"/>
    <w:rsid w:val="00572FC6"/>
    <w:rsid w:val="005763BB"/>
    <w:rsid w:val="00580869"/>
    <w:rsid w:val="0058229B"/>
    <w:rsid w:val="005B7586"/>
    <w:rsid w:val="005C2C2E"/>
    <w:rsid w:val="005C3463"/>
    <w:rsid w:val="005E57C0"/>
    <w:rsid w:val="005F5866"/>
    <w:rsid w:val="005F79FE"/>
    <w:rsid w:val="00604DA5"/>
    <w:rsid w:val="0061039C"/>
    <w:rsid w:val="006251E2"/>
    <w:rsid w:val="006322B7"/>
    <w:rsid w:val="00642922"/>
    <w:rsid w:val="00646E58"/>
    <w:rsid w:val="00666318"/>
    <w:rsid w:val="00684E1F"/>
    <w:rsid w:val="006C0EE5"/>
    <w:rsid w:val="006D06D8"/>
    <w:rsid w:val="006D0809"/>
    <w:rsid w:val="006D4440"/>
    <w:rsid w:val="006D607A"/>
    <w:rsid w:val="006D61F6"/>
    <w:rsid w:val="006E39F2"/>
    <w:rsid w:val="006E7FF8"/>
    <w:rsid w:val="006F3799"/>
    <w:rsid w:val="00701951"/>
    <w:rsid w:val="0070253C"/>
    <w:rsid w:val="00704F26"/>
    <w:rsid w:val="007070D6"/>
    <w:rsid w:val="007126CF"/>
    <w:rsid w:val="00714046"/>
    <w:rsid w:val="00717482"/>
    <w:rsid w:val="007218FE"/>
    <w:rsid w:val="00724B56"/>
    <w:rsid w:val="00735249"/>
    <w:rsid w:val="007430ED"/>
    <w:rsid w:val="007436B9"/>
    <w:rsid w:val="007532AF"/>
    <w:rsid w:val="00765B09"/>
    <w:rsid w:val="007663A9"/>
    <w:rsid w:val="00785D47"/>
    <w:rsid w:val="007A0A8C"/>
    <w:rsid w:val="007A158D"/>
    <w:rsid w:val="007D0211"/>
    <w:rsid w:val="007E0049"/>
    <w:rsid w:val="007F5359"/>
    <w:rsid w:val="008106E2"/>
    <w:rsid w:val="00811122"/>
    <w:rsid w:val="00814E8A"/>
    <w:rsid w:val="00817CE1"/>
    <w:rsid w:val="00836B5C"/>
    <w:rsid w:val="0084450D"/>
    <w:rsid w:val="00852276"/>
    <w:rsid w:val="00874333"/>
    <w:rsid w:val="008941DF"/>
    <w:rsid w:val="008A54AF"/>
    <w:rsid w:val="008C4EAB"/>
    <w:rsid w:val="008C70B4"/>
    <w:rsid w:val="008D280A"/>
    <w:rsid w:val="008E6CF8"/>
    <w:rsid w:val="0091756F"/>
    <w:rsid w:val="009335A0"/>
    <w:rsid w:val="00944B1C"/>
    <w:rsid w:val="00973375"/>
    <w:rsid w:val="00982721"/>
    <w:rsid w:val="009A7937"/>
    <w:rsid w:val="009B6CFA"/>
    <w:rsid w:val="009D2BAA"/>
    <w:rsid w:val="009D6BC8"/>
    <w:rsid w:val="009F3BB0"/>
    <w:rsid w:val="009F7355"/>
    <w:rsid w:val="009F77B6"/>
    <w:rsid w:val="009F7EC4"/>
    <w:rsid w:val="00A13888"/>
    <w:rsid w:val="00A14518"/>
    <w:rsid w:val="00A25595"/>
    <w:rsid w:val="00A3154B"/>
    <w:rsid w:val="00A31BE4"/>
    <w:rsid w:val="00A34D6B"/>
    <w:rsid w:val="00A36C93"/>
    <w:rsid w:val="00A56C9C"/>
    <w:rsid w:val="00A62ECF"/>
    <w:rsid w:val="00A74B7E"/>
    <w:rsid w:val="00A771B4"/>
    <w:rsid w:val="00A94A3D"/>
    <w:rsid w:val="00AD248F"/>
    <w:rsid w:val="00AD5E60"/>
    <w:rsid w:val="00AE3996"/>
    <w:rsid w:val="00AF5FBE"/>
    <w:rsid w:val="00B07CA6"/>
    <w:rsid w:val="00B35323"/>
    <w:rsid w:val="00B36C38"/>
    <w:rsid w:val="00B43994"/>
    <w:rsid w:val="00B53C2F"/>
    <w:rsid w:val="00B625EF"/>
    <w:rsid w:val="00B64B9A"/>
    <w:rsid w:val="00B70505"/>
    <w:rsid w:val="00B75CAB"/>
    <w:rsid w:val="00B93846"/>
    <w:rsid w:val="00BD1C6D"/>
    <w:rsid w:val="00BD48B5"/>
    <w:rsid w:val="00BE0A17"/>
    <w:rsid w:val="00BF25F3"/>
    <w:rsid w:val="00C02FB6"/>
    <w:rsid w:val="00C04581"/>
    <w:rsid w:val="00C2117E"/>
    <w:rsid w:val="00C613BA"/>
    <w:rsid w:val="00C91E60"/>
    <w:rsid w:val="00CD29E6"/>
    <w:rsid w:val="00CE067B"/>
    <w:rsid w:val="00CE1996"/>
    <w:rsid w:val="00CE6B12"/>
    <w:rsid w:val="00CE6F6A"/>
    <w:rsid w:val="00CF6321"/>
    <w:rsid w:val="00D00B74"/>
    <w:rsid w:val="00D024A6"/>
    <w:rsid w:val="00D027C7"/>
    <w:rsid w:val="00D14B59"/>
    <w:rsid w:val="00D2349F"/>
    <w:rsid w:val="00D4239B"/>
    <w:rsid w:val="00D46A69"/>
    <w:rsid w:val="00D55F98"/>
    <w:rsid w:val="00D626BC"/>
    <w:rsid w:val="00D8400D"/>
    <w:rsid w:val="00D86A21"/>
    <w:rsid w:val="00D870EA"/>
    <w:rsid w:val="00D90B77"/>
    <w:rsid w:val="00DA1785"/>
    <w:rsid w:val="00DA44BC"/>
    <w:rsid w:val="00DA52E9"/>
    <w:rsid w:val="00DB32A7"/>
    <w:rsid w:val="00DB73E5"/>
    <w:rsid w:val="00DC7F00"/>
    <w:rsid w:val="00DD4950"/>
    <w:rsid w:val="00DE3522"/>
    <w:rsid w:val="00DF7BA3"/>
    <w:rsid w:val="00E007E2"/>
    <w:rsid w:val="00E3142F"/>
    <w:rsid w:val="00E415DA"/>
    <w:rsid w:val="00E460ED"/>
    <w:rsid w:val="00E5616B"/>
    <w:rsid w:val="00E7461C"/>
    <w:rsid w:val="00E772BF"/>
    <w:rsid w:val="00E77914"/>
    <w:rsid w:val="00E84185"/>
    <w:rsid w:val="00EC296B"/>
    <w:rsid w:val="00EC7B88"/>
    <w:rsid w:val="00ED607C"/>
    <w:rsid w:val="00EE1896"/>
    <w:rsid w:val="00F019A6"/>
    <w:rsid w:val="00F1090D"/>
    <w:rsid w:val="00F11FCD"/>
    <w:rsid w:val="00F15432"/>
    <w:rsid w:val="00F15831"/>
    <w:rsid w:val="00F33861"/>
    <w:rsid w:val="00F33978"/>
    <w:rsid w:val="00F423C5"/>
    <w:rsid w:val="00F44E8D"/>
    <w:rsid w:val="00F473F2"/>
    <w:rsid w:val="00F5134C"/>
    <w:rsid w:val="00F61553"/>
    <w:rsid w:val="00F77A54"/>
    <w:rsid w:val="00F80D92"/>
    <w:rsid w:val="00F83E18"/>
    <w:rsid w:val="00F91AD2"/>
    <w:rsid w:val="00FB20B7"/>
    <w:rsid w:val="00FC1862"/>
    <w:rsid w:val="00FC4B43"/>
    <w:rsid w:val="00FF124D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871702"/>
  <w15:docId w15:val="{4084DE7A-BA96-4864-9BA3-C028EBDD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460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3B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1A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112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1122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436B9"/>
  </w:style>
  <w:style w:type="paragraph" w:customStyle="1" w:styleId="Default">
    <w:name w:val="Default"/>
    <w:rsid w:val="001A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C4EAB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F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F6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F6A"/>
    <w:rPr>
      <w:vertAlign w:val="superscript"/>
    </w:rPr>
  </w:style>
  <w:style w:type="paragraph" w:customStyle="1" w:styleId="Tre">
    <w:name w:val="Treść"/>
    <w:rsid w:val="002951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uwielbi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radomska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01A9-6C0C-4EC6-B158-F49E098F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Niemira</dc:creator>
  <cp:lastModifiedBy>Julia Walczewska</cp:lastModifiedBy>
  <cp:revision>7</cp:revision>
  <dcterms:created xsi:type="dcterms:W3CDTF">2020-01-30T10:00:00Z</dcterms:created>
  <dcterms:modified xsi:type="dcterms:W3CDTF">2020-01-30T12:25:00Z</dcterms:modified>
</cp:coreProperties>
</file>